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90" w:rsidRDefault="000164C8" w:rsidP="007B0D90">
      <w:r>
        <w:rPr>
          <w:noProof/>
        </w:rPr>
        <mc:AlternateContent>
          <mc:Choice Requires="wpg">
            <w:drawing>
              <wp:anchor distT="0" distB="0" distL="114300" distR="114300" simplePos="0" relativeHeight="251662336" behindDoc="0" locked="1" layoutInCell="1" allowOverlap="1">
                <wp:simplePos x="0" y="0"/>
                <wp:positionH relativeFrom="page">
                  <wp:posOffset>572770</wp:posOffset>
                </wp:positionH>
                <wp:positionV relativeFrom="page">
                  <wp:posOffset>467995</wp:posOffset>
                </wp:positionV>
                <wp:extent cx="2253615" cy="554355"/>
                <wp:effectExtent l="1270" t="1270" r="2540" b="6350"/>
                <wp:wrapSquare wrapText="bothSides"/>
                <wp:docPr id="14"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554355"/>
                          <a:chOff x="0" y="0"/>
                          <a:chExt cx="22523" cy="5544"/>
                        </a:xfrm>
                      </wpg:grpSpPr>
                      <wps:wsp>
                        <wps:cNvPr id="15" name="Rectangle 9"/>
                        <wps:cNvSpPr>
                          <a:spLocks noChangeAspect="1" noChangeArrowheads="1"/>
                        </wps:cNvSpPr>
                        <wps:spPr bwMode="auto">
                          <a:xfrm>
                            <a:off x="5422" y="425"/>
                            <a:ext cx="5604" cy="1277"/>
                          </a:xfrm>
                          <a:prstGeom prst="rect">
                            <a:avLst/>
                          </a:prstGeom>
                          <a:solidFill>
                            <a:srgbClr val="747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spect="1" noChangeArrowheads="1"/>
                        </wps:cNvSpPr>
                        <wps:spPr bwMode="auto">
                          <a:xfrm>
                            <a:off x="0" y="2339"/>
                            <a:ext cx="10975" cy="1277"/>
                          </a:xfrm>
                          <a:prstGeom prst="rect">
                            <a:avLst/>
                          </a:prstGeom>
                          <a:solidFill>
                            <a:srgbClr val="747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1"/>
                        <wps:cNvSpPr>
                          <a:spLocks noChangeAspect="1" noChangeArrowheads="1"/>
                        </wps:cNvSpPr>
                        <wps:spPr bwMode="auto">
                          <a:xfrm>
                            <a:off x="5954" y="4253"/>
                            <a:ext cx="4998" cy="1268"/>
                          </a:xfrm>
                          <a:prstGeom prst="rect">
                            <a:avLst/>
                          </a:prstGeom>
                          <a:solidFill>
                            <a:srgbClr val="747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2"/>
                        <wps:cNvSpPr>
                          <a:spLocks noChangeAspect="1" noEditPoints="1"/>
                        </wps:cNvSpPr>
                        <wps:spPr bwMode="auto">
                          <a:xfrm>
                            <a:off x="11589" y="3827"/>
                            <a:ext cx="4974" cy="1717"/>
                          </a:xfrm>
                          <a:custGeom>
                            <a:avLst/>
                            <a:gdLst>
                              <a:gd name="T0" fmla="*/ 431061 w 1200"/>
                              <a:gd name="T1" fmla="*/ 69900 h 415"/>
                              <a:gd name="T2" fmla="*/ 445153 w 1200"/>
                              <a:gd name="T3" fmla="*/ 73208 h 415"/>
                              <a:gd name="T4" fmla="*/ 455515 w 1200"/>
                              <a:gd name="T5" fmla="*/ 82721 h 415"/>
                              <a:gd name="T6" fmla="*/ 461733 w 1200"/>
                              <a:gd name="T7" fmla="*/ 94302 h 415"/>
                              <a:gd name="T8" fmla="*/ 462976 w 1200"/>
                              <a:gd name="T9" fmla="*/ 108365 h 415"/>
                              <a:gd name="T10" fmla="*/ 459246 w 1200"/>
                              <a:gd name="T11" fmla="*/ 121601 h 415"/>
                              <a:gd name="T12" fmla="*/ 450956 w 1200"/>
                              <a:gd name="T13" fmla="*/ 132768 h 415"/>
                              <a:gd name="T14" fmla="*/ 438936 w 1200"/>
                              <a:gd name="T15" fmla="*/ 139386 h 415"/>
                              <a:gd name="T16" fmla="*/ 419041 w 1200"/>
                              <a:gd name="T17" fmla="*/ 141040 h 415"/>
                              <a:gd name="T18" fmla="*/ 447226 w 1200"/>
                              <a:gd name="T19" fmla="*/ 167097 h 415"/>
                              <a:gd name="T20" fmla="*/ 469608 w 1200"/>
                              <a:gd name="T21" fmla="*/ 157171 h 415"/>
                              <a:gd name="T22" fmla="*/ 486601 w 1200"/>
                              <a:gd name="T23" fmla="*/ 140213 h 415"/>
                              <a:gd name="T24" fmla="*/ 496549 w 1200"/>
                              <a:gd name="T25" fmla="*/ 117464 h 415"/>
                              <a:gd name="T26" fmla="*/ 496549 w 1200"/>
                              <a:gd name="T27" fmla="*/ 92234 h 415"/>
                              <a:gd name="T28" fmla="*/ 486601 w 1200"/>
                              <a:gd name="T29" fmla="*/ 69900 h 415"/>
                              <a:gd name="T30" fmla="*/ 469608 w 1200"/>
                              <a:gd name="T31" fmla="*/ 52115 h 415"/>
                              <a:gd name="T32" fmla="*/ 447226 w 1200"/>
                              <a:gd name="T33" fmla="*/ 42602 h 415"/>
                              <a:gd name="T34" fmla="*/ 385882 w 1200"/>
                              <a:gd name="T35" fmla="*/ 168752 h 415"/>
                              <a:gd name="T36" fmla="*/ 321223 w 1200"/>
                              <a:gd name="T37" fmla="*/ 121187 h 415"/>
                              <a:gd name="T38" fmla="*/ 325368 w 1200"/>
                              <a:gd name="T39" fmla="*/ 41361 h 415"/>
                              <a:gd name="T40" fmla="*/ 284334 w 1200"/>
                              <a:gd name="T41" fmla="*/ 146417 h 415"/>
                              <a:gd name="T42" fmla="*/ 212629 w 1200"/>
                              <a:gd name="T43" fmla="*/ 15303 h 415"/>
                              <a:gd name="T44" fmla="*/ 143825 w 1200"/>
                              <a:gd name="T45" fmla="*/ 15303 h 415"/>
                              <a:gd name="T46" fmla="*/ 179056 w 1200"/>
                              <a:gd name="T47" fmla="*/ 67004 h 415"/>
                              <a:gd name="T48" fmla="*/ 191076 w 1200"/>
                              <a:gd name="T49" fmla="*/ 72795 h 415"/>
                              <a:gd name="T50" fmla="*/ 194392 w 1200"/>
                              <a:gd name="T51" fmla="*/ 86030 h 415"/>
                              <a:gd name="T52" fmla="*/ 186102 w 1200"/>
                              <a:gd name="T53" fmla="*/ 96370 h 415"/>
                              <a:gd name="T54" fmla="*/ 168694 w 1200"/>
                              <a:gd name="T55" fmla="*/ 98439 h 415"/>
                              <a:gd name="T56" fmla="*/ 213873 w 1200"/>
                              <a:gd name="T57" fmla="*/ 111674 h 415"/>
                              <a:gd name="T58" fmla="*/ 224235 w 1200"/>
                              <a:gd name="T59" fmla="*/ 100093 h 415"/>
                              <a:gd name="T60" fmla="*/ 228794 w 1200"/>
                              <a:gd name="T61" fmla="*/ 84789 h 415"/>
                              <a:gd name="T62" fmla="*/ 227550 w 1200"/>
                              <a:gd name="T63" fmla="*/ 69072 h 415"/>
                              <a:gd name="T64" fmla="*/ 220504 w 1200"/>
                              <a:gd name="T65" fmla="*/ 55423 h 415"/>
                              <a:gd name="T66" fmla="*/ 208899 w 1200"/>
                              <a:gd name="T67" fmla="*/ 45497 h 415"/>
                              <a:gd name="T68" fmla="*/ 191905 w 1200"/>
                              <a:gd name="T69" fmla="*/ 41361 h 415"/>
                              <a:gd name="T70" fmla="*/ 168694 w 1200"/>
                              <a:gd name="T71" fmla="*/ 168752 h 415"/>
                              <a:gd name="T72" fmla="*/ 201024 w 1200"/>
                              <a:gd name="T73" fmla="*/ 116637 h 415"/>
                              <a:gd name="T74" fmla="*/ 55126 w 1200"/>
                              <a:gd name="T75" fmla="*/ 35157 h 415"/>
                              <a:gd name="T76" fmla="*/ 0 w 1200"/>
                              <a:gd name="T77" fmla="*/ 114983 h 415"/>
                              <a:gd name="T78" fmla="*/ 2072 w 1200"/>
                              <a:gd name="T79" fmla="*/ 137731 h 415"/>
                              <a:gd name="T80" fmla="*/ 9533 w 1200"/>
                              <a:gd name="T81" fmla="*/ 152621 h 415"/>
                              <a:gd name="T82" fmla="*/ 28185 w 1200"/>
                              <a:gd name="T83" fmla="*/ 166684 h 415"/>
                              <a:gd name="T84" fmla="*/ 55126 w 1200"/>
                              <a:gd name="T85" fmla="*/ 171647 h 415"/>
                              <a:gd name="T86" fmla="*/ 79580 w 1200"/>
                              <a:gd name="T87" fmla="*/ 167097 h 415"/>
                              <a:gd name="T88" fmla="*/ 98647 w 1200"/>
                              <a:gd name="T89" fmla="*/ 153862 h 415"/>
                              <a:gd name="T90" fmla="*/ 108594 w 1200"/>
                              <a:gd name="T91" fmla="*/ 137731 h 415"/>
                              <a:gd name="T92" fmla="*/ 111081 w 1200"/>
                              <a:gd name="T93" fmla="*/ 114983 h 415"/>
                              <a:gd name="T94" fmla="*/ 78337 w 1200"/>
                              <a:gd name="T95" fmla="*/ 118705 h 415"/>
                              <a:gd name="T96" fmla="*/ 73363 w 1200"/>
                              <a:gd name="T97" fmla="*/ 134836 h 415"/>
                              <a:gd name="T98" fmla="*/ 64245 w 1200"/>
                              <a:gd name="T99" fmla="*/ 141040 h 415"/>
                              <a:gd name="T100" fmla="*/ 52225 w 1200"/>
                              <a:gd name="T101" fmla="*/ 142281 h 415"/>
                              <a:gd name="T102" fmla="*/ 42692 w 1200"/>
                              <a:gd name="T103" fmla="*/ 138972 h 415"/>
                              <a:gd name="T104" fmla="*/ 34816 w 1200"/>
                              <a:gd name="T105" fmla="*/ 129045 h 415"/>
                              <a:gd name="T106" fmla="*/ 33159 w 1200"/>
                              <a:gd name="T107" fmla="*/ 41361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noChangeAspect="1" noEditPoints="1"/>
                        </wps:cNvSpPr>
                        <wps:spPr bwMode="auto">
                          <a:xfrm>
                            <a:off x="11589" y="1913"/>
                            <a:ext cx="10934" cy="1725"/>
                          </a:xfrm>
                          <a:custGeom>
                            <a:avLst/>
                            <a:gdLst>
                              <a:gd name="T0" fmla="*/ 1012547 w 2637"/>
                              <a:gd name="T1" fmla="*/ 168745 h 416"/>
                              <a:gd name="T2" fmla="*/ 966523 w 2637"/>
                              <a:gd name="T3" fmla="*/ 41046 h 416"/>
                              <a:gd name="T4" fmla="*/ 888571 w 2637"/>
                              <a:gd name="T5" fmla="*/ 113602 h 416"/>
                              <a:gd name="T6" fmla="*/ 832594 w 2637"/>
                              <a:gd name="T7" fmla="*/ 44777 h 416"/>
                              <a:gd name="T8" fmla="*/ 782008 w 2637"/>
                              <a:gd name="T9" fmla="*/ 41875 h 416"/>
                              <a:gd name="T10" fmla="*/ 746349 w 2637"/>
                              <a:gd name="T11" fmla="*/ 67995 h 416"/>
                              <a:gd name="T12" fmla="*/ 735154 w 2637"/>
                              <a:gd name="T13" fmla="*/ 112358 h 416"/>
                              <a:gd name="T14" fmla="*/ 751740 w 2637"/>
                              <a:gd name="T15" fmla="*/ 150087 h 416"/>
                              <a:gd name="T16" fmla="*/ 795277 w 2637"/>
                              <a:gd name="T17" fmla="*/ 172061 h 416"/>
                              <a:gd name="T18" fmla="*/ 828863 w 2637"/>
                              <a:gd name="T19" fmla="*/ 130186 h 416"/>
                              <a:gd name="T20" fmla="*/ 803570 w 2637"/>
                              <a:gd name="T21" fmla="*/ 139722 h 416"/>
                              <a:gd name="T22" fmla="*/ 783252 w 2637"/>
                              <a:gd name="T23" fmla="*/ 133503 h 416"/>
                              <a:gd name="T24" fmla="*/ 769984 w 2637"/>
                              <a:gd name="T25" fmla="*/ 113602 h 416"/>
                              <a:gd name="T26" fmla="*/ 773301 w 2637"/>
                              <a:gd name="T27" fmla="*/ 88726 h 416"/>
                              <a:gd name="T28" fmla="*/ 789887 w 2637"/>
                              <a:gd name="T29" fmla="*/ 73385 h 416"/>
                              <a:gd name="T30" fmla="*/ 815594 w 2637"/>
                              <a:gd name="T31" fmla="*/ 72556 h 416"/>
                              <a:gd name="T32" fmla="*/ 716081 w 2637"/>
                              <a:gd name="T33" fmla="*/ 41046 h 416"/>
                              <a:gd name="T34" fmla="*/ 665080 w 2637"/>
                              <a:gd name="T35" fmla="*/ 41046 h 416"/>
                              <a:gd name="T36" fmla="*/ 563909 w 2637"/>
                              <a:gd name="T37" fmla="*/ 48509 h 416"/>
                              <a:gd name="T38" fmla="*/ 529079 w 2637"/>
                              <a:gd name="T39" fmla="*/ 38144 h 416"/>
                              <a:gd name="T40" fmla="*/ 498810 w 2637"/>
                              <a:gd name="T41" fmla="*/ 44777 h 416"/>
                              <a:gd name="T42" fmla="*/ 481810 w 2637"/>
                              <a:gd name="T43" fmla="*/ 67581 h 416"/>
                              <a:gd name="T44" fmla="*/ 483054 w 2637"/>
                              <a:gd name="T45" fmla="*/ 95774 h 416"/>
                              <a:gd name="T46" fmla="*/ 505444 w 2637"/>
                              <a:gd name="T47" fmla="*/ 114017 h 416"/>
                              <a:gd name="T48" fmla="*/ 533640 w 2637"/>
                              <a:gd name="T49" fmla="*/ 126869 h 416"/>
                              <a:gd name="T50" fmla="*/ 527835 w 2637"/>
                              <a:gd name="T51" fmla="*/ 141795 h 416"/>
                              <a:gd name="T52" fmla="*/ 504201 w 2637"/>
                              <a:gd name="T53" fmla="*/ 140966 h 416"/>
                              <a:gd name="T54" fmla="*/ 485542 w 2637"/>
                              <a:gd name="T55" fmla="*/ 164184 h 416"/>
                              <a:gd name="T56" fmla="*/ 524932 w 2637"/>
                              <a:gd name="T57" fmla="*/ 172061 h 416"/>
                              <a:gd name="T58" fmla="*/ 556445 w 2637"/>
                              <a:gd name="T59" fmla="*/ 160038 h 416"/>
                              <a:gd name="T60" fmla="*/ 569299 w 2637"/>
                              <a:gd name="T61" fmla="*/ 132259 h 416"/>
                              <a:gd name="T62" fmla="*/ 561835 w 2637"/>
                              <a:gd name="T63" fmla="*/ 104066 h 416"/>
                              <a:gd name="T64" fmla="*/ 529079 w 2637"/>
                              <a:gd name="T65" fmla="*/ 88311 h 416"/>
                              <a:gd name="T66" fmla="*/ 514981 w 2637"/>
                              <a:gd name="T67" fmla="*/ 76702 h 416"/>
                              <a:gd name="T68" fmla="*/ 526176 w 2637"/>
                              <a:gd name="T69" fmla="*/ 65922 h 416"/>
                              <a:gd name="T70" fmla="*/ 551055 w 2637"/>
                              <a:gd name="T71" fmla="*/ 74214 h 416"/>
                              <a:gd name="T72" fmla="*/ 374833 w 2637"/>
                              <a:gd name="T73" fmla="*/ 69239 h 416"/>
                              <a:gd name="T74" fmla="*/ 374833 w 2637"/>
                              <a:gd name="T75" fmla="*/ 168745 h 416"/>
                              <a:gd name="T76" fmla="*/ 284442 w 2637"/>
                              <a:gd name="T77" fmla="*/ 168745 h 416"/>
                              <a:gd name="T78" fmla="*/ 276149 w 2637"/>
                              <a:gd name="T79" fmla="*/ 146770 h 416"/>
                              <a:gd name="T80" fmla="*/ 130611 w 2637"/>
                              <a:gd name="T81" fmla="*/ 168745 h 416"/>
                              <a:gd name="T82" fmla="*/ 69245 w 2637"/>
                              <a:gd name="T83" fmla="*/ 40631 h 416"/>
                              <a:gd name="T84" fmla="*/ 34830 w 2637"/>
                              <a:gd name="T85" fmla="*/ 39802 h 416"/>
                              <a:gd name="T86" fmla="*/ 11610 w 2637"/>
                              <a:gd name="T87" fmla="*/ 56386 h 416"/>
                              <a:gd name="T88" fmla="*/ 4976 w 2637"/>
                              <a:gd name="T89" fmla="*/ 84994 h 416"/>
                              <a:gd name="T90" fmla="*/ 15342 w 2637"/>
                              <a:gd name="T91" fmla="*/ 106139 h 416"/>
                              <a:gd name="T92" fmla="*/ 52659 w 2637"/>
                              <a:gd name="T93" fmla="*/ 121894 h 416"/>
                              <a:gd name="T94" fmla="*/ 58464 w 2637"/>
                              <a:gd name="T95" fmla="*/ 136820 h 416"/>
                              <a:gd name="T96" fmla="*/ 39805 w 2637"/>
                              <a:gd name="T97" fmla="*/ 143868 h 416"/>
                              <a:gd name="T98" fmla="*/ 13683 w 2637"/>
                              <a:gd name="T99" fmla="*/ 131015 h 416"/>
                              <a:gd name="T100" fmla="*/ 32756 w 2637"/>
                              <a:gd name="T101" fmla="*/ 171232 h 416"/>
                              <a:gd name="T102" fmla="*/ 69245 w 2637"/>
                              <a:gd name="T103" fmla="*/ 167086 h 416"/>
                              <a:gd name="T104" fmla="*/ 90806 w 2637"/>
                              <a:gd name="T105" fmla="*/ 145941 h 416"/>
                              <a:gd name="T106" fmla="*/ 91220 w 2637"/>
                              <a:gd name="T107" fmla="*/ 111529 h 416"/>
                              <a:gd name="T108" fmla="*/ 76708 w 2637"/>
                              <a:gd name="T109" fmla="*/ 97018 h 416"/>
                              <a:gd name="T110" fmla="*/ 41049 w 2637"/>
                              <a:gd name="T111" fmla="*/ 82092 h 416"/>
                              <a:gd name="T112" fmla="*/ 43952 w 2637"/>
                              <a:gd name="T113" fmla="*/ 69239 h 416"/>
                              <a:gd name="T114" fmla="*/ 62610 w 2637"/>
                              <a:gd name="T115" fmla="*/ 67166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noChangeAspect="1" noEditPoints="1"/>
                        </wps:cNvSpPr>
                        <wps:spPr bwMode="auto">
                          <a:xfrm>
                            <a:off x="11589" y="0"/>
                            <a:ext cx="5629" cy="1724"/>
                          </a:xfrm>
                          <a:custGeom>
                            <a:avLst/>
                            <a:gdLst>
                              <a:gd name="T0" fmla="*/ 531365 w 1358"/>
                              <a:gd name="T1" fmla="*/ 14926 h 416"/>
                              <a:gd name="T2" fmla="*/ 562866 w 1358"/>
                              <a:gd name="T3" fmla="*/ 41461 h 416"/>
                              <a:gd name="T4" fmla="*/ 481628 w 1358"/>
                              <a:gd name="T5" fmla="*/ 107798 h 416"/>
                              <a:gd name="T6" fmla="*/ 357698 w 1358"/>
                              <a:gd name="T7" fmla="*/ 168745 h 416"/>
                              <a:gd name="T8" fmla="*/ 438936 w 1358"/>
                              <a:gd name="T9" fmla="*/ 41461 h 416"/>
                              <a:gd name="T10" fmla="*/ 288894 w 1358"/>
                              <a:gd name="T11" fmla="*/ 44363 h 416"/>
                              <a:gd name="T12" fmla="*/ 263196 w 1358"/>
                              <a:gd name="T13" fmla="*/ 38144 h 416"/>
                              <a:gd name="T14" fmla="*/ 240399 w 1358"/>
                              <a:gd name="T15" fmla="*/ 41461 h 416"/>
                              <a:gd name="T16" fmla="*/ 224649 w 1358"/>
                              <a:gd name="T17" fmla="*/ 53070 h 416"/>
                              <a:gd name="T18" fmla="*/ 215945 w 1358"/>
                              <a:gd name="T19" fmla="*/ 72141 h 416"/>
                              <a:gd name="T20" fmla="*/ 216359 w 1358"/>
                              <a:gd name="T21" fmla="*/ 92872 h 416"/>
                              <a:gd name="T22" fmla="*/ 225064 w 1358"/>
                              <a:gd name="T23" fmla="*/ 106554 h 416"/>
                              <a:gd name="T24" fmla="*/ 254492 w 1358"/>
                              <a:gd name="T25" fmla="*/ 118992 h 416"/>
                              <a:gd name="T26" fmla="*/ 268584 w 1358"/>
                              <a:gd name="T27" fmla="*/ 126869 h 416"/>
                              <a:gd name="T28" fmla="*/ 266926 w 1358"/>
                              <a:gd name="T29" fmla="*/ 138893 h 416"/>
                              <a:gd name="T30" fmla="*/ 253248 w 1358"/>
                              <a:gd name="T31" fmla="*/ 144283 h 416"/>
                              <a:gd name="T32" fmla="*/ 235426 w 1358"/>
                              <a:gd name="T33" fmla="*/ 138893 h 416"/>
                              <a:gd name="T34" fmla="*/ 215116 w 1358"/>
                              <a:gd name="T35" fmla="*/ 161282 h 416"/>
                              <a:gd name="T36" fmla="*/ 242472 w 1358"/>
                              <a:gd name="T37" fmla="*/ 171647 h 416"/>
                              <a:gd name="T38" fmla="*/ 269828 w 1358"/>
                              <a:gd name="T39" fmla="*/ 170403 h 416"/>
                              <a:gd name="T40" fmla="*/ 290966 w 1358"/>
                              <a:gd name="T41" fmla="*/ 160038 h 416"/>
                              <a:gd name="T42" fmla="*/ 302157 w 1358"/>
                              <a:gd name="T43" fmla="*/ 142210 h 416"/>
                              <a:gd name="T44" fmla="*/ 302157 w 1358"/>
                              <a:gd name="T45" fmla="*/ 114017 h 416"/>
                              <a:gd name="T46" fmla="*/ 294696 w 1358"/>
                              <a:gd name="T47" fmla="*/ 102408 h 416"/>
                              <a:gd name="T48" fmla="*/ 272729 w 1358"/>
                              <a:gd name="T49" fmla="*/ 91628 h 416"/>
                              <a:gd name="T50" fmla="*/ 251590 w 1358"/>
                              <a:gd name="T51" fmla="*/ 82092 h 416"/>
                              <a:gd name="T52" fmla="*/ 250761 w 1358"/>
                              <a:gd name="T53" fmla="*/ 72141 h 416"/>
                              <a:gd name="T54" fmla="*/ 260709 w 1358"/>
                              <a:gd name="T55" fmla="*/ 65922 h 416"/>
                              <a:gd name="T56" fmla="*/ 274801 w 1358"/>
                              <a:gd name="T57" fmla="*/ 67581 h 416"/>
                              <a:gd name="T58" fmla="*/ 191905 w 1358"/>
                              <a:gd name="T59" fmla="*/ 41461 h 416"/>
                              <a:gd name="T60" fmla="*/ 152944 w 1358"/>
                              <a:gd name="T61" fmla="*/ 140966 h 416"/>
                              <a:gd name="T62" fmla="*/ 152944 w 1358"/>
                              <a:gd name="T63" fmla="*/ 69239 h 416"/>
                              <a:gd name="T64" fmla="*/ 87041 w 1358"/>
                              <a:gd name="T65" fmla="*/ 829 h 416"/>
                              <a:gd name="T66" fmla="*/ 89114 w 1358"/>
                              <a:gd name="T67" fmla="*/ 42290 h 416"/>
                              <a:gd name="T68" fmla="*/ 53468 w 1358"/>
                              <a:gd name="T69" fmla="*/ 39802 h 416"/>
                              <a:gd name="T70" fmla="*/ 24040 w 1358"/>
                              <a:gd name="T71" fmla="*/ 53899 h 416"/>
                              <a:gd name="T72" fmla="*/ 4974 w 1358"/>
                              <a:gd name="T73" fmla="*/ 79604 h 416"/>
                              <a:gd name="T74" fmla="*/ 0 w 1358"/>
                              <a:gd name="T75" fmla="*/ 112773 h 416"/>
                              <a:gd name="T76" fmla="*/ 9119 w 1358"/>
                              <a:gd name="T77" fmla="*/ 140966 h 416"/>
                              <a:gd name="T78" fmla="*/ 33573 w 1358"/>
                              <a:gd name="T79" fmla="*/ 163355 h 416"/>
                              <a:gd name="T80" fmla="*/ 67560 w 1358"/>
                              <a:gd name="T81" fmla="*/ 172476 h 416"/>
                              <a:gd name="T82" fmla="*/ 97403 w 1358"/>
                              <a:gd name="T83" fmla="*/ 126869 h 416"/>
                              <a:gd name="T84" fmla="*/ 80409 w 1358"/>
                              <a:gd name="T85" fmla="*/ 138478 h 416"/>
                              <a:gd name="T86" fmla="*/ 62587 w 1358"/>
                              <a:gd name="T87" fmla="*/ 139308 h 416"/>
                              <a:gd name="T88" fmla="*/ 48494 w 1358"/>
                              <a:gd name="T89" fmla="*/ 133918 h 416"/>
                              <a:gd name="T90" fmla="*/ 36889 w 1358"/>
                              <a:gd name="T91" fmla="*/ 121065 h 416"/>
                              <a:gd name="T92" fmla="*/ 34402 w 1358"/>
                              <a:gd name="T93" fmla="*/ 102408 h 416"/>
                              <a:gd name="T94" fmla="*/ 40205 w 1358"/>
                              <a:gd name="T95" fmla="*/ 85823 h 416"/>
                              <a:gd name="T96" fmla="*/ 52225 w 1358"/>
                              <a:gd name="T97" fmla="*/ 75044 h 416"/>
                              <a:gd name="T98" fmla="*/ 68389 w 1358"/>
                              <a:gd name="T99" fmla="*/ 70898 h 416"/>
                              <a:gd name="T100" fmla="*/ 88285 w 1358"/>
                              <a:gd name="T101" fmla="*/ 76287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6779D0" id="Skupina 1" o:spid="_x0000_s1026" style="position:absolute;margin-left:45.1pt;margin-top:36.85pt;width:177.45pt;height:43.65pt;z-index:251662336;mso-position-horizontal-relative:page;mso-position-vertical-relative:page;mso-width-relative:margin;mso-height-relative:margin" coordsize="22523,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">
                <v:rect id="Rectangle 9" o:spid="_x0000_s1027" style="position:absolute;left:5422;top:425;width:56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" fillcolor="#747678" stroked="f">
                  <o:lock v:ext="edit" aspectratio="t"/>
                </v:rect>
                <v:rect id="Rectangle 10" o:spid="_x0000_s1028" style="position:absolute;top:2339;width:1097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" fillcolor="#747678" stroked="f">
                  <o:lock v:ext="edit" aspectratio="t"/>
                </v:rect>
                <v:rect id="Rectangle 11" o:spid="_x0000_s1029" style="position:absolute;left:5954;top:4253;width:499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" fillcolor="#747678" stroked="f">
                  <o:lock v:ext="edit" aspectratio="t"/>
                </v:rect>
                <v:shape id="Freeform 12" o:spid="_x0000_s1030" style="position:absolute;left:11589;top:3827;width:4974;height:171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lack" stroked="f">
                  <v:path arrowok="t" o:connecttype="custom" o:connectlocs="1786748,289201;1845159,302887;1888110,342246;1913883,390160;1919036,448344;1903575,503106;1869213,549308;1819390,576689;1736925,583532;1853752,691339;1946525,650271;2016961,580110;2058196,485990;2058196,381604;2016961,289201;1946525,215618;1853752,176259;1599481,698186;1331469,501393;1348650,171125;1178564,605778;881347,63314;596155,63314;742187,277219;792010,301178;805755,355936;771393,398716;699237,407277;886504,462034;929454,414120;948351,350802;943195,285775;913989,229304;865886,188237;795446,171125;699237,698186;833244,482568;228497,145457;0,475725;8588,569841;39514,631446;116827,689630;228497,710164;329859,691339;408892,636581;450122,569841;460431,475725;324707,491124;304090,557864;266296,583532;216473,588666;176958,574976;144312,533904;137444,171125" o:connectangles="0,0,0,0,0,0,0,0,0,0,0,0,0,0,0,0,0,0,0,0,0,0,0,0,0,0,0,0,0,0,0,0,0,0,0,0,0,0,0,0,0,0,0,0,0,0,0,0,0,0,0,0,0,0"/>
                  <o:lock v:ext="edit" aspectratio="t" verticies="t"/>
                </v:shape>
                <v:shape id="Freeform 13" o:spid="_x0000_s1031" style="position:absolute;left:11589;top:1913;width:10934;height:1725;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lack" stroked="f">
                  <v:path arrowok="t" o:connecttype="custom" o:connectlocs="4198403,699724;4007570,170203;3684352,471066;3452250,185674;3242501,173640;3094645,281950;3048227,465908;3116999,622356;3297519,713474;3436780,539834;3331905,579376;3247659,553588;3192645,471066;3206399,367914;3275170,304301;3381761,300863;2969143,170203;2757673,170203;2338180,201149;2193762,158169;2068255,185674;1997767,280234;2002925,397140;2095762,472787;2212673,526079;2188604,587972;2090608,584534;2013241,680811;2176567,713474;2307232,663619;2360529,548430;2329581,431524;2193762,366193;2135306,318055;2181725,273354;2284883,307738;1554199,287109;1554199,699724;1179404,699724;1145018,608602;541563,699724;287116,168482;144418,165044;48139,233812;20632,352439;63614,440120;218344,505450;242414,567343;165047,596568;56735,543271;135819,710037;287116,692845;376516,605164;378233,462470;318060,402298;170205,340406;182242,287109;259605,278513" o:connectangles="0,0,0,0,0,0,0,0,0,0,0,0,0,0,0,0,0,0,0,0,0,0,0,0,0,0,0,0,0,0,0,0,0,0,0,0,0,0,0,0,0,0,0,0,0,0,0,0,0,0,0,0,0,0,0,0,0,0"/>
                  <o:lock v:ext="edit" aspectratio="t" verticies="t"/>
                </v:shape>
                <v:shape id="Freeform 14" o:spid="_x0000_s1032" style="position:absolute;left:11589;width:5629;height:1724;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lack" stroked="f">
                  <v:path arrowok="t" o:connecttype="custom" o:connectlocs="2202543,61857;2333117,171824;1996380,446740;1482682,699318;1819419,171824;1197485,183851;1090965,158078;996470,171824;931185,219934;895106,298969;896822,384883;932905,441584;1054886,493130;1113298,525774;1106426,575605;1049730,597942;975856,575605;891670,668390;1005063,711345;1118455,706189;1206073,663234;1252461,589351;1252461,472513;1221534,424402;1130480,379728;1042857,340208;1039421,298969;1080656,273196;1139068,280071;795459,171824;633963,584196;633963,286942;360791,3436;369383,175260;221628,164949;99647,223370;20618,329897;0,467357;37799,584196;139162,676981;280041,714780;403742,525774;333301,573885;259427,577325;201011,554987;152907,501721;142599,424402;166652,355670;216476,311000;283477,293818;365947,316151"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1705610</wp:posOffset>
                </wp:positionH>
                <wp:positionV relativeFrom="page">
                  <wp:posOffset>8173085</wp:posOffset>
                </wp:positionV>
                <wp:extent cx="5130165" cy="925195"/>
                <wp:effectExtent l="635" t="635" r="317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075" w:rsidRPr="008610FB" w:rsidRDefault="00043075" w:rsidP="005B121D">
                            <w:r>
                              <w:t>Zpracoval:</w:t>
                            </w:r>
                            <w:r w:rsidRPr="005B121D">
                              <w:t xml:space="preserve"> </w:t>
                            </w:r>
                            <w:r w:rsidRPr="008610FB">
                              <w:t>Odbor statistiky trhu práce a rovných příležitostí</w:t>
                            </w:r>
                          </w:p>
                          <w:p w:rsidR="00043075" w:rsidRPr="008610FB" w:rsidRDefault="00043075" w:rsidP="005B121D">
                            <w:r>
                              <w:t>Ředitel odboru:</w:t>
                            </w:r>
                            <w:r w:rsidRPr="005B121D">
                              <w:t xml:space="preserve"> </w:t>
                            </w:r>
                            <w:r w:rsidRPr="008610FB">
                              <w:t>Mgr. Dalibor Holý</w:t>
                            </w:r>
                          </w:p>
                          <w:p w:rsidR="00043075" w:rsidRPr="005B121D" w:rsidRDefault="00043075" w:rsidP="005B121D">
                            <w:r>
                              <w:t>Kontaktní osoba: RNDr. Jarmila Marešová, e-mail: jarmila.maresova</w:t>
                            </w:r>
                            <w:r w:rsidRPr="005B121D">
                              <w:t>@czso.cz</w:t>
                            </w:r>
                          </w:p>
                          <w:p w:rsidR="00043075" w:rsidRDefault="00043075"/>
                          <w:p w:rsidR="00043075" w:rsidRPr="006C5577" w:rsidRDefault="00043075" w:rsidP="00665BA4">
                            <w:r>
                              <w:t>Z</w:t>
                            </w:r>
                            <w:r w:rsidRPr="006C5577">
                              <w:t>pracoval</w:t>
                            </w:r>
                            <w:r>
                              <w:t xml:space="preserve"> / </w:t>
                            </w:r>
                            <w:proofErr w:type="spellStart"/>
                            <w:r w:rsidRPr="009A1902">
                              <w:rPr>
                                <w:i/>
                              </w:rPr>
                              <w:t>Prepared</w:t>
                            </w:r>
                            <w:proofErr w:type="spellEnd"/>
                            <w:r w:rsidRPr="009A1902">
                              <w:rPr>
                                <w:i/>
                              </w:rPr>
                              <w:t xml:space="preserve"> by</w:t>
                            </w:r>
                            <w:r w:rsidRPr="006C5577">
                              <w:t xml:space="preserve">: Odbor </w:t>
                            </w:r>
                            <w:r>
                              <w:t xml:space="preserve">/ </w:t>
                            </w:r>
                            <w:r w:rsidRPr="009A1902">
                              <w:rPr>
                                <w:i/>
                              </w:rPr>
                              <w:t>Department</w:t>
                            </w:r>
                          </w:p>
                          <w:p w:rsidR="00043075" w:rsidRPr="006C5577" w:rsidRDefault="00043075" w:rsidP="00665BA4">
                            <w:r w:rsidRPr="006C5577">
                              <w:t>Ředitel odboru</w:t>
                            </w:r>
                            <w:r>
                              <w:t xml:space="preserve"> / </w:t>
                            </w:r>
                            <w:proofErr w:type="spellStart"/>
                            <w:r w:rsidRPr="009A1902">
                              <w:rPr>
                                <w:i/>
                              </w:rPr>
                              <w:t>Director</w:t>
                            </w:r>
                            <w:proofErr w:type="spellEnd"/>
                            <w:r w:rsidRPr="006C5577">
                              <w:t>: Jméno Příjmení</w:t>
                            </w:r>
                          </w:p>
                          <w:p w:rsidR="00043075" w:rsidRPr="006C5577" w:rsidRDefault="00043075" w:rsidP="001706D6">
                            <w:r w:rsidRPr="006C5577">
                              <w:t>Kontaktní osoba</w:t>
                            </w:r>
                            <w:r>
                              <w:t xml:space="preserve"> / </w:t>
                            </w:r>
                            <w:proofErr w:type="spellStart"/>
                            <w:r w:rsidRPr="009A1902">
                              <w:rPr>
                                <w:i/>
                              </w:rPr>
                              <w:t>Contact</w:t>
                            </w:r>
                            <w:proofErr w:type="spellEnd"/>
                            <w:r w:rsidRPr="009A1902">
                              <w:rPr>
                                <w:i/>
                              </w:rPr>
                              <w:t xml:space="preserve"> person</w:t>
                            </w:r>
                            <w:r w:rsidRPr="006C5577">
                              <w:t>: Jméno Příjmení,</w:t>
                            </w:r>
                            <w:r>
                              <w:t xml:space="preserve"> e-mail: jmeno.prijmeni@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4.3pt;margin-top:643.55pt;width:403.9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" filled="f" stroked="f">
                <v:textbox inset="0,0,0,0">
                  <w:txbxContent>
                    <w:p w:rsidR="00043075" w:rsidRPr="008610FB" w:rsidRDefault="00043075" w:rsidP="005B121D">
                      <w:r>
                        <w:t>Zpracoval:</w:t>
                      </w:r>
                      <w:r w:rsidRPr="005B121D">
                        <w:t xml:space="preserve"> </w:t>
                      </w:r>
                      <w:r w:rsidRPr="008610FB">
                        <w:t>Odbor statistiky trhu práce a rovných příležitostí</w:t>
                      </w:r>
                    </w:p>
                    <w:p w:rsidR="00043075" w:rsidRPr="008610FB" w:rsidRDefault="00043075" w:rsidP="005B121D">
                      <w:r>
                        <w:t>Ředitel odboru:</w:t>
                      </w:r>
                      <w:r w:rsidRPr="005B121D">
                        <w:t xml:space="preserve"> </w:t>
                      </w:r>
                      <w:r w:rsidRPr="008610FB">
                        <w:t>Mgr. Dalibor Holý</w:t>
                      </w:r>
                    </w:p>
                    <w:p w:rsidR="00043075" w:rsidRPr="005B121D" w:rsidRDefault="00043075" w:rsidP="005B121D">
                      <w:r>
                        <w:t>Kontaktní osoba: RNDr. Jarmila Marešová, e-mail: jarmila.maresova</w:t>
                      </w:r>
                      <w:r w:rsidRPr="005B121D">
                        <w:t>@czso.cz</w:t>
                      </w:r>
                    </w:p>
                    <w:p w:rsidR="00043075" w:rsidRDefault="00043075"/>
                    <w:p w:rsidR="00043075" w:rsidRPr="006C5577" w:rsidRDefault="00043075" w:rsidP="00665BA4">
                      <w:r>
                        <w:t>Z</w:t>
                      </w:r>
                      <w:r w:rsidRPr="006C5577">
                        <w:t>pracoval</w:t>
                      </w:r>
                      <w:r>
                        <w:t xml:space="preserve"> / </w:t>
                      </w:r>
                      <w:proofErr w:type="spellStart"/>
                      <w:r w:rsidRPr="009A1902">
                        <w:rPr>
                          <w:i/>
                        </w:rPr>
                        <w:t>Prepared</w:t>
                      </w:r>
                      <w:proofErr w:type="spellEnd"/>
                      <w:r w:rsidRPr="009A1902">
                        <w:rPr>
                          <w:i/>
                        </w:rPr>
                        <w:t xml:space="preserve"> by</w:t>
                      </w:r>
                      <w:r w:rsidRPr="006C5577">
                        <w:t xml:space="preserve">: Odbor </w:t>
                      </w:r>
                      <w:r>
                        <w:t xml:space="preserve">/ </w:t>
                      </w:r>
                      <w:r w:rsidRPr="009A1902">
                        <w:rPr>
                          <w:i/>
                        </w:rPr>
                        <w:t>Department</w:t>
                      </w:r>
                    </w:p>
                    <w:p w:rsidR="00043075" w:rsidRPr="006C5577" w:rsidRDefault="00043075" w:rsidP="00665BA4">
                      <w:r w:rsidRPr="006C5577">
                        <w:t>Ředitel odboru</w:t>
                      </w:r>
                      <w:r>
                        <w:t xml:space="preserve"> / </w:t>
                      </w:r>
                      <w:proofErr w:type="spellStart"/>
                      <w:r w:rsidRPr="009A1902">
                        <w:rPr>
                          <w:i/>
                        </w:rPr>
                        <w:t>Director</w:t>
                      </w:r>
                      <w:proofErr w:type="spellEnd"/>
                      <w:r w:rsidRPr="006C5577">
                        <w:t>: Jméno Příjmení</w:t>
                      </w:r>
                    </w:p>
                    <w:p w:rsidR="00043075" w:rsidRPr="006C5577" w:rsidRDefault="00043075" w:rsidP="001706D6">
                      <w:r w:rsidRPr="006C5577">
                        <w:t>Kontaktní osoba</w:t>
                      </w:r>
                      <w:r>
                        <w:t xml:space="preserve"> / </w:t>
                      </w:r>
                      <w:proofErr w:type="spellStart"/>
                      <w:r w:rsidRPr="009A1902">
                        <w:rPr>
                          <w:i/>
                        </w:rPr>
                        <w:t>Contact</w:t>
                      </w:r>
                      <w:proofErr w:type="spellEnd"/>
                      <w:r w:rsidRPr="009A1902">
                        <w:rPr>
                          <w:i/>
                        </w:rPr>
                        <w:t xml:space="preserve"> person</w:t>
                      </w:r>
                      <w:r w:rsidRPr="006C5577">
                        <w:t>: Jméno Příjmení,</w:t>
                      </w:r>
                      <w:r>
                        <w:t xml:space="preserve"> e-mail: jmeno.prijmeni@czso.cz</w:t>
                      </w: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075" w:rsidRPr="009A60D1" w:rsidRDefault="00043075" w:rsidP="009A60D1">
                            <w:pPr>
                              <w:pStyle w:val="TLIdentifikace-sted"/>
                            </w:pPr>
                            <w:r>
                              <w:t>Cizinci</w:t>
                            </w:r>
                          </w:p>
                          <w:p w:rsidR="00043075" w:rsidRPr="009A60D1" w:rsidRDefault="00043075" w:rsidP="009A60D1">
                            <w:pPr>
                              <w:pStyle w:val="TLIdentifikace-sted"/>
                            </w:pPr>
                            <w:r>
                              <w:t>Praha, prosinec 2022</w:t>
                            </w:r>
                          </w:p>
                          <w:p w:rsidR="00043075" w:rsidRPr="009A60D1" w:rsidRDefault="00F82326" w:rsidP="009A60D1">
                            <w:pPr>
                              <w:pStyle w:val="TLIdentifikace-sted"/>
                            </w:pPr>
                            <w:r>
                              <w:t>Kód publikace:  290026 - 22</w:t>
                            </w:r>
                          </w:p>
                          <w:p w:rsidR="00043075" w:rsidRPr="009A60D1" w:rsidRDefault="00F82326" w:rsidP="009A60D1">
                            <w:pPr>
                              <w:pStyle w:val="TLIdentifikace-sted"/>
                            </w:pPr>
                            <w:r>
                              <w:t>Č. j.: 014920 / 2022</w:t>
                            </w:r>
                            <w:r w:rsidR="00043075">
                              <w:t xml:space="preserve">  </w:t>
                            </w:r>
                          </w:p>
                          <w:p w:rsidR="00043075" w:rsidRPr="009A60D1" w:rsidRDefault="00043075" w:rsidP="009A60D1">
                            <w:pPr>
                              <w:pStyle w:val="TLIdentifikace-sted"/>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margin-left:134.65pt;margin-top:368.55pt;width:403.9pt;height:13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rsidR="00043075" w:rsidRPr="009A60D1" w:rsidRDefault="00043075" w:rsidP="009A60D1">
                      <w:pPr>
                        <w:pStyle w:val="TLIdentifikace-sted"/>
                      </w:pPr>
                      <w:r>
                        <w:t>Cizinci</w:t>
                      </w:r>
                    </w:p>
                    <w:p w:rsidR="00043075" w:rsidRPr="009A60D1" w:rsidRDefault="00043075" w:rsidP="009A60D1">
                      <w:pPr>
                        <w:pStyle w:val="TLIdentifikace-sted"/>
                      </w:pPr>
                      <w:r>
                        <w:t>Praha, prosinec 2022</w:t>
                      </w:r>
                    </w:p>
                    <w:p w:rsidR="00043075" w:rsidRPr="009A60D1" w:rsidRDefault="00F82326" w:rsidP="009A60D1">
                      <w:pPr>
                        <w:pStyle w:val="TLIdentifikace-sted"/>
                      </w:pPr>
                      <w:r>
                        <w:t>Kód publikace:  290026 - 22</w:t>
                      </w:r>
                    </w:p>
                    <w:p w:rsidR="00043075" w:rsidRPr="009A60D1" w:rsidRDefault="00F82326" w:rsidP="009A60D1">
                      <w:pPr>
                        <w:pStyle w:val="TLIdentifikace-sted"/>
                      </w:pPr>
                      <w:r>
                        <w:t>Č. j.: 014920 / 2022</w:t>
                      </w:r>
                      <w:r w:rsidR="00043075">
                        <w:t xml:space="preserve">  </w:t>
                      </w:r>
                    </w:p>
                    <w:p w:rsidR="00043075" w:rsidRPr="009A60D1" w:rsidRDefault="00043075" w:rsidP="009A60D1">
                      <w:pPr>
                        <w:pStyle w:val="TLIdentifikace-sted"/>
                      </w:pPr>
                    </w:p>
                  </w:txbxContent>
                </v:textbox>
                <w10:wrap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page">
                  <wp:posOffset>1705610</wp:posOffset>
                </wp:positionH>
                <wp:positionV relativeFrom="page">
                  <wp:posOffset>1476375</wp:posOffset>
                </wp:positionV>
                <wp:extent cx="5129530" cy="2103120"/>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075" w:rsidRDefault="00043075" w:rsidP="0012192F">
                            <w:pPr>
                              <w:pStyle w:val="Podtitul1"/>
                            </w:pPr>
                          </w:p>
                          <w:p w:rsidR="00043075" w:rsidRDefault="00043075" w:rsidP="0012192F">
                            <w:pPr>
                              <w:pStyle w:val="Podtitul1"/>
                            </w:pPr>
                          </w:p>
                          <w:p w:rsidR="00043075" w:rsidRDefault="00043075" w:rsidP="0012192F">
                            <w:pPr>
                              <w:pStyle w:val="Podtitul1"/>
                            </w:pPr>
                          </w:p>
                          <w:p w:rsidR="00043075" w:rsidRDefault="00043075" w:rsidP="0012192F">
                            <w:pPr>
                              <w:pStyle w:val="Podtitul1"/>
                            </w:pPr>
                          </w:p>
                          <w:p w:rsidR="00043075" w:rsidRPr="004958FE" w:rsidRDefault="00043075" w:rsidP="0012192F">
                            <w:pPr>
                              <w:pStyle w:val="Podtitul1"/>
                              <w:rPr>
                                <w:sz w:val="56"/>
                                <w:szCs w:val="56"/>
                              </w:rPr>
                            </w:pPr>
                            <w:r>
                              <w:rPr>
                                <w:sz w:val="56"/>
                                <w:szCs w:val="56"/>
                              </w:rPr>
                              <w:t>ŽIVOT CIZINCŮ V ČR</w:t>
                            </w:r>
                          </w:p>
                          <w:p w:rsidR="00043075" w:rsidRDefault="00043075" w:rsidP="0012192F">
                            <w:pPr>
                              <w:pStyle w:val="Podtitul1"/>
                              <w:rPr>
                                <w:sz w:val="36"/>
                                <w:szCs w:val="36"/>
                              </w:rPr>
                            </w:pPr>
                          </w:p>
                          <w:p w:rsidR="00043075" w:rsidRPr="004958FE" w:rsidRDefault="00043075" w:rsidP="0012192F">
                            <w:pPr>
                              <w:pStyle w:val="Podtitul1"/>
                              <w:rPr>
                                <w:sz w:val="36"/>
                                <w:szCs w:val="36"/>
                              </w:rPr>
                            </w:pPr>
                            <w:r>
                              <w:rPr>
                                <w:sz w:val="36"/>
                                <w:szCs w:val="36"/>
                              </w:rPr>
                              <w:t>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3pt;margin-top:116.25pt;width:403.9pt;height:16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" filled="f" stroked="f">
                <v:textbox style="mso-fit-shape-to-text:t" inset="0,0,0,0">
                  <w:txbxContent>
                    <w:p w:rsidR="00043075" w:rsidRDefault="00043075" w:rsidP="0012192F">
                      <w:pPr>
                        <w:pStyle w:val="Podtitul"/>
                      </w:pPr>
                    </w:p>
                    <w:p w:rsidR="00043075" w:rsidRDefault="00043075" w:rsidP="0012192F">
                      <w:pPr>
                        <w:pStyle w:val="Podtitul"/>
                      </w:pPr>
                    </w:p>
                    <w:p w:rsidR="00043075" w:rsidRDefault="00043075" w:rsidP="0012192F">
                      <w:pPr>
                        <w:pStyle w:val="Podtitul"/>
                      </w:pPr>
                    </w:p>
                    <w:p w:rsidR="00043075" w:rsidRDefault="00043075" w:rsidP="0012192F">
                      <w:pPr>
                        <w:pStyle w:val="Podtitul"/>
                      </w:pPr>
                    </w:p>
                    <w:p w:rsidR="00043075" w:rsidRPr="004958FE" w:rsidRDefault="00043075" w:rsidP="0012192F">
                      <w:pPr>
                        <w:pStyle w:val="Podtitul"/>
                        <w:rPr>
                          <w:sz w:val="56"/>
                          <w:szCs w:val="56"/>
                        </w:rPr>
                      </w:pPr>
                      <w:r>
                        <w:rPr>
                          <w:sz w:val="56"/>
                          <w:szCs w:val="56"/>
                        </w:rPr>
                        <w:t>ŽIVOT CIZINCŮ V ČR</w:t>
                      </w:r>
                    </w:p>
                    <w:p w:rsidR="00043075" w:rsidRDefault="00043075" w:rsidP="0012192F">
                      <w:pPr>
                        <w:pStyle w:val="Podtitul"/>
                        <w:rPr>
                          <w:sz w:val="36"/>
                          <w:szCs w:val="36"/>
                        </w:rPr>
                      </w:pPr>
                    </w:p>
                    <w:p w:rsidR="00043075" w:rsidRPr="004958FE" w:rsidRDefault="00043075" w:rsidP="0012192F">
                      <w:pPr>
                        <w:pStyle w:val="Podtitul"/>
                        <w:rPr>
                          <w:sz w:val="36"/>
                          <w:szCs w:val="36"/>
                        </w:rPr>
                      </w:pPr>
                      <w:r>
                        <w:rPr>
                          <w:sz w:val="36"/>
                          <w:szCs w:val="36"/>
                        </w:rPr>
                        <w:t>2022</w:t>
                      </w: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page">
                  <wp:posOffset>1710055</wp:posOffset>
                </wp:positionH>
                <wp:positionV relativeFrom="page">
                  <wp:posOffset>9649460</wp:posOffset>
                </wp:positionV>
                <wp:extent cx="5130165" cy="179705"/>
                <wp:effectExtent l="0" t="635" r="0"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075" w:rsidRPr="00D66223" w:rsidRDefault="00043075" w:rsidP="00D66223">
                            <w:r>
                              <w:t>© Český statistický úřad, Praha, 2022</w:t>
                            </w:r>
                          </w:p>
                          <w:p w:rsidR="00043075" w:rsidRPr="005251DD" w:rsidRDefault="00043075" w:rsidP="00665BA4"/>
                          <w:p w:rsidR="00043075" w:rsidRPr="005251DD" w:rsidRDefault="00043075" w:rsidP="00FC684B"/>
                          <w:p w:rsidR="00043075" w:rsidRDefault="00043075"/>
                          <w:p w:rsidR="00043075" w:rsidRPr="00097407" w:rsidRDefault="00043075"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043075" w:rsidRPr="005251DD" w:rsidRDefault="00043075" w:rsidP="00665BA4"/>
                          <w:p w:rsidR="00043075" w:rsidRPr="005251DD" w:rsidRDefault="00043075"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34.65pt;margin-top:759.8pt;width:403.9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" filled="f" stroked="f">
                <v:textbox inset="0,0,0,0">
                  <w:txbxContent>
                    <w:p w:rsidR="00043075" w:rsidRPr="00D66223" w:rsidRDefault="00043075" w:rsidP="00D66223">
                      <w:r>
                        <w:t>© Český statistický úřad, Praha, 2022</w:t>
                      </w:r>
                    </w:p>
                    <w:p w:rsidR="00043075" w:rsidRPr="005251DD" w:rsidRDefault="00043075" w:rsidP="00665BA4"/>
                    <w:p w:rsidR="00043075" w:rsidRPr="005251DD" w:rsidRDefault="00043075" w:rsidP="00FC684B"/>
                    <w:p w:rsidR="00043075" w:rsidRDefault="00043075"/>
                    <w:p w:rsidR="00043075" w:rsidRPr="00097407" w:rsidRDefault="00043075"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043075" w:rsidRPr="005251DD" w:rsidRDefault="00043075" w:rsidP="00665BA4"/>
                    <w:p w:rsidR="00043075" w:rsidRPr="005251DD" w:rsidRDefault="00043075" w:rsidP="00FC684B"/>
                  </w:txbxContent>
                </v:textbox>
                <w10:wrap anchorx="page" anchory="page"/>
                <w10:anchorlock/>
              </v:shape>
            </w:pict>
          </mc:Fallback>
        </mc:AlternateContent>
      </w:r>
      <w:bookmarkStart w:id="0" w:name="_GoBack"/>
      <w:bookmarkEnd w:id="0"/>
      <w:r w:rsidR="00F63FB7">
        <w:br w:type="page"/>
      </w:r>
      <w:r w:rsidR="007B0D90">
        <w:lastRenderedPageBreak/>
        <w:t xml:space="preserve"> </w:t>
      </w:r>
    </w:p>
    <w:p w:rsidR="00EE4B1B" w:rsidRDefault="00F92871" w:rsidP="00100F5C">
      <w:pPr>
        <w:pStyle w:val="Nadpis1"/>
      </w:pPr>
      <w:r>
        <w:t xml:space="preserve">1. </w:t>
      </w:r>
      <w:r w:rsidR="00A51A31">
        <w:t>Úvod</w:t>
      </w:r>
    </w:p>
    <w:p w:rsidR="00A51A31" w:rsidRDefault="00A51A31" w:rsidP="0047735C">
      <w:pPr>
        <w:pStyle w:val="Nadpis3"/>
      </w:pPr>
      <w:bookmarkStart w:id="1" w:name="_Toc444112498"/>
    </w:p>
    <w:p w:rsidR="00ED6E81" w:rsidRDefault="00A51A31" w:rsidP="000661E3">
      <w:pPr>
        <w:spacing w:after="120" w:line="360" w:lineRule="auto"/>
        <w:ind w:firstLine="709"/>
        <w:jc w:val="both"/>
        <w:rPr>
          <w:rFonts w:cs="Arial"/>
          <w:szCs w:val="20"/>
        </w:rPr>
      </w:pPr>
      <w:r w:rsidRPr="0004037F">
        <w:rPr>
          <w:rFonts w:cs="Arial"/>
          <w:szCs w:val="20"/>
        </w:rPr>
        <w:t>Již poněkolikáté v řadě vydává Český statistický úřad publikaci Život cizinců v ČR, která doplňuje ročenku Cizinci v Česk</w:t>
      </w:r>
      <w:r>
        <w:rPr>
          <w:rFonts w:cs="Arial"/>
          <w:szCs w:val="20"/>
        </w:rPr>
        <w:t xml:space="preserve">é republice. V letošním roce je tato publikace zaměřena na cizince, </w:t>
      </w:r>
      <w:r w:rsidR="00CC2976">
        <w:rPr>
          <w:rFonts w:cs="Arial"/>
          <w:szCs w:val="20"/>
        </w:rPr>
        <w:t>kteří se vzdělávají na školách v ČR. Zahrnuti jsou i cizinci v předškolních zařízeních. Publikace přináší údaje za výše uve</w:t>
      </w:r>
      <w:r w:rsidR="003A1D38">
        <w:rPr>
          <w:rFonts w:cs="Arial"/>
          <w:szCs w:val="20"/>
        </w:rPr>
        <w:t>dené skupiny cizinců za rok 2021</w:t>
      </w:r>
      <w:r w:rsidR="00CC2976">
        <w:rPr>
          <w:rFonts w:cs="Arial"/>
          <w:szCs w:val="20"/>
        </w:rPr>
        <w:t xml:space="preserve"> i za delší časové řady.</w:t>
      </w:r>
    </w:p>
    <w:p w:rsidR="001A1DB4" w:rsidRDefault="001A1DB4" w:rsidP="000661E3">
      <w:pPr>
        <w:pStyle w:val="Odstavecseseznamem"/>
        <w:spacing w:after="120" w:line="360" w:lineRule="auto"/>
        <w:ind w:left="0" w:firstLine="426"/>
        <w:rPr>
          <w:rFonts w:ascii="Arial" w:hAnsi="Arial" w:cs="Arial"/>
          <w:sz w:val="20"/>
        </w:rPr>
      </w:pPr>
      <w:r w:rsidRPr="0041671F">
        <w:rPr>
          <w:rFonts w:ascii="Arial" w:hAnsi="Arial" w:cs="Arial"/>
          <w:sz w:val="20"/>
        </w:rPr>
        <w:t>Publikace je členěna do několika kapitol. První kapitola podává základní přehled o cizincích legálně pobývajících na území naší republiky podle kategorií pobytu, v členění podle pohlaví a státního občanství. Mezi legálně pobývající cizince jsou podle zákona č. 326/199 Sb., o pobytu cizinců, ve znění pozdějších úprav, zahrnuti jak občané tzv. třetích zemí, tak občané EU, kteří získali v České republice povolení k trvalému pobytu, občané třetích zemí s dlouhodobými vízy nebo dlouhodobým pobytem, jakož i občané EU a jejich rodinní příslušníci s registrovaným přechodným pobytem.</w:t>
      </w:r>
    </w:p>
    <w:p w:rsidR="001A1DB4" w:rsidRPr="001A1DB4" w:rsidRDefault="001A1DB4" w:rsidP="000661E3">
      <w:pPr>
        <w:pStyle w:val="Odstavecseseznamem"/>
        <w:spacing w:after="120" w:line="360" w:lineRule="auto"/>
        <w:ind w:left="0" w:firstLine="397"/>
        <w:rPr>
          <w:rFonts w:ascii="Arial" w:hAnsi="Arial" w:cs="Arial"/>
          <w:sz w:val="20"/>
        </w:rPr>
      </w:pPr>
      <w:r>
        <w:rPr>
          <w:rFonts w:cs="Arial"/>
        </w:rPr>
        <w:t xml:space="preserve"> </w:t>
      </w:r>
      <w:r>
        <w:rPr>
          <w:rFonts w:ascii="Arial" w:hAnsi="Arial" w:cs="Arial"/>
          <w:sz w:val="20"/>
        </w:rPr>
        <w:t xml:space="preserve">Druhá kapitola, která je členěná do několika subkapitol, přináší informace o cizincích vzdělávajících se na různých typech škol v České republice. Tato část obsahuje i informace o dětech-cizincích navštěvujících v ČR mateřské školy. </w:t>
      </w:r>
    </w:p>
    <w:p w:rsidR="00CC2976" w:rsidRPr="00CC2976" w:rsidRDefault="00CC2976" w:rsidP="000661E3">
      <w:pPr>
        <w:spacing w:after="60" w:line="360" w:lineRule="auto"/>
        <w:ind w:firstLine="397"/>
        <w:jc w:val="both"/>
        <w:rPr>
          <w:rFonts w:cs="Arial"/>
          <w:szCs w:val="20"/>
        </w:rPr>
      </w:pPr>
      <w:r w:rsidRPr="00CC2976">
        <w:rPr>
          <w:rFonts w:cs="Arial"/>
          <w:szCs w:val="20"/>
        </w:rPr>
        <w:t>Cizinci mají v České republice v oblasti základního, středního, vyššího odborného a vysokoškolského vzdělávání stejná práva a povinnosti jako občané České republiky (pokud není zákonem stanoveno jinak). Cizincům náleží právo na vzdělání podle Listiny základních práv a svobod. K předškolnímu, základnímu uměleckému a jazykovému vzdělávání mají za stejných podmínek jako občané České republiky a států Evropské unie přístup osoby, pokud mají na území České republiky právo pobytu na dobu delší než 90 dnů, případně pokud jsou osobami oprávněnými pobývat na území České republiky za účelem výzkumu, pokud jsou azylanty, osobami požívajícími doplňkové ochrany, žadateli o udělení mezinárodní ochrany nebo osobami požívajícími dočasné ochrany.</w:t>
      </w:r>
    </w:p>
    <w:p w:rsidR="00CC2976" w:rsidRPr="00CC2976" w:rsidRDefault="00CC2976" w:rsidP="000661E3">
      <w:pPr>
        <w:spacing w:after="60" w:line="360" w:lineRule="auto"/>
        <w:ind w:firstLine="397"/>
        <w:jc w:val="both"/>
        <w:rPr>
          <w:rFonts w:cs="Arial"/>
          <w:szCs w:val="20"/>
        </w:rPr>
      </w:pPr>
      <w:r w:rsidRPr="00CC2976">
        <w:rPr>
          <w:rFonts w:cs="Arial"/>
          <w:szCs w:val="20"/>
        </w:rPr>
        <w:t xml:space="preserve">K právním předpisům Ministerstva školství, mládeže a tělovýchovy (MŠMT), jimiž se řídí vzdělávání cizinců, patří: </w:t>
      </w:r>
    </w:p>
    <w:p w:rsidR="00CC2976" w:rsidRPr="00CC2976" w:rsidRDefault="00800306" w:rsidP="00D61790">
      <w:pPr>
        <w:pStyle w:val="Odstavecseseznamem"/>
        <w:numPr>
          <w:ilvl w:val="0"/>
          <w:numId w:val="14"/>
        </w:numPr>
        <w:spacing w:after="120" w:line="360" w:lineRule="auto"/>
        <w:rPr>
          <w:rFonts w:ascii="Arial" w:hAnsi="Arial" w:cs="Arial"/>
          <w:sz w:val="20"/>
        </w:rPr>
      </w:pPr>
      <w:r>
        <w:rPr>
          <w:rFonts w:ascii="Arial" w:hAnsi="Arial" w:cs="Arial"/>
          <w:sz w:val="20"/>
        </w:rPr>
        <w:t>z</w:t>
      </w:r>
      <w:r w:rsidR="00CC2976" w:rsidRPr="00CC2976">
        <w:rPr>
          <w:rFonts w:ascii="Arial" w:hAnsi="Arial" w:cs="Arial"/>
          <w:sz w:val="20"/>
        </w:rPr>
        <w:t>ákon č. 561/2004 Sb., o předškolním, základním, středním, vyšším odborném a jiném vzdělávání (školský zákon), ve znění pozdějších předpisů, § 20 Vzdělávání cizinců;</w:t>
      </w:r>
    </w:p>
    <w:p w:rsidR="00CC2976" w:rsidRPr="00CC2976" w:rsidRDefault="00CC2976" w:rsidP="00D61790">
      <w:pPr>
        <w:pStyle w:val="Odstavecseseznamem"/>
        <w:numPr>
          <w:ilvl w:val="0"/>
          <w:numId w:val="14"/>
        </w:numPr>
        <w:spacing w:after="120" w:line="360" w:lineRule="auto"/>
        <w:rPr>
          <w:rFonts w:ascii="Arial" w:hAnsi="Arial" w:cs="Arial"/>
          <w:sz w:val="20"/>
        </w:rPr>
      </w:pPr>
      <w:r w:rsidRPr="00CC2976">
        <w:rPr>
          <w:rFonts w:ascii="Arial" w:hAnsi="Arial" w:cs="Arial"/>
          <w:sz w:val="20"/>
        </w:rPr>
        <w:t xml:space="preserve">Pokyn ministra školství, mládeže a tělovýchovy k zajištění kurzů českého jazyka pro azylanty </w:t>
      </w:r>
      <w:proofErr w:type="gramStart"/>
      <w:r w:rsidRPr="00CC2976">
        <w:rPr>
          <w:rFonts w:ascii="Arial" w:hAnsi="Arial" w:cs="Arial"/>
          <w:sz w:val="20"/>
        </w:rPr>
        <w:t>č</w:t>
      </w:r>
      <w:r w:rsidR="003B74AD">
        <w:rPr>
          <w:rFonts w:ascii="Arial" w:hAnsi="Arial" w:cs="Arial"/>
          <w:sz w:val="20"/>
        </w:rPr>
        <w:t>.</w:t>
      </w:r>
      <w:r w:rsidRPr="00CC2976">
        <w:rPr>
          <w:rFonts w:ascii="Arial" w:hAnsi="Arial" w:cs="Arial"/>
          <w:sz w:val="20"/>
        </w:rPr>
        <w:t>j.</w:t>
      </w:r>
      <w:proofErr w:type="gramEnd"/>
      <w:r w:rsidRPr="00CC2976">
        <w:rPr>
          <w:rFonts w:ascii="Arial" w:hAnsi="Arial" w:cs="Arial"/>
          <w:sz w:val="20"/>
        </w:rPr>
        <w:t xml:space="preserve"> 21 153/2000-35 (vydáno 4. 6. 2000, účinnost od 1. 7. 2000, uv</w:t>
      </w:r>
      <w:r w:rsidR="00800306">
        <w:rPr>
          <w:rFonts w:ascii="Arial" w:hAnsi="Arial" w:cs="Arial"/>
          <w:sz w:val="20"/>
        </w:rPr>
        <w:t>eřejněno ve Věstníku MŠMT ČR č. </w:t>
      </w:r>
      <w:r w:rsidRPr="00CC2976">
        <w:rPr>
          <w:rFonts w:ascii="Arial" w:hAnsi="Arial" w:cs="Arial"/>
          <w:sz w:val="20"/>
        </w:rPr>
        <w:t>7/2000);</w:t>
      </w:r>
    </w:p>
    <w:p w:rsidR="00B44920" w:rsidRPr="000661E3" w:rsidRDefault="00800306" w:rsidP="009F5657">
      <w:pPr>
        <w:pStyle w:val="Odstavecseseznamem"/>
        <w:numPr>
          <w:ilvl w:val="0"/>
          <w:numId w:val="14"/>
        </w:numPr>
        <w:spacing w:after="120" w:line="360" w:lineRule="auto"/>
        <w:rPr>
          <w:rFonts w:ascii="Arial" w:hAnsi="Arial" w:cs="Arial"/>
          <w:sz w:val="20"/>
        </w:rPr>
      </w:pPr>
      <w:r>
        <w:rPr>
          <w:rFonts w:ascii="Arial" w:hAnsi="Arial" w:cs="Arial"/>
          <w:sz w:val="20"/>
        </w:rPr>
        <w:t xml:space="preserve"> </w:t>
      </w:r>
      <w:r w:rsidR="00CC2976" w:rsidRPr="00CC2976">
        <w:rPr>
          <w:rFonts w:ascii="Arial" w:hAnsi="Arial" w:cs="Arial"/>
          <w:sz w:val="20"/>
        </w:rPr>
        <w:t>zákon č. 111/1998 Sb., o vysokých školách a o změně a doplnění dalších zákonů (vysokoškolský zákon), ve znění pozdějších předpisů.</w:t>
      </w:r>
    </w:p>
    <w:p w:rsidR="00BE3097" w:rsidRDefault="00B44920" w:rsidP="009F5657">
      <w:pPr>
        <w:pStyle w:val="Odstavecseseznamem"/>
        <w:spacing w:after="120" w:line="360" w:lineRule="auto"/>
        <w:ind w:left="0" w:firstLine="425"/>
        <w:rPr>
          <w:rFonts w:ascii="Arial" w:hAnsi="Arial" w:cs="Arial"/>
          <w:sz w:val="20"/>
        </w:rPr>
      </w:pPr>
      <w:r>
        <w:rPr>
          <w:rFonts w:ascii="Arial" w:hAnsi="Arial" w:cs="Arial"/>
          <w:sz w:val="20"/>
        </w:rPr>
        <w:t>Statistiky týkající se vzdělávání cizinců na různých typech škol v ČR vycházejí z evidence Mi</w:t>
      </w:r>
      <w:r w:rsidR="00850983">
        <w:rPr>
          <w:rFonts w:ascii="Arial" w:hAnsi="Arial" w:cs="Arial"/>
          <w:sz w:val="20"/>
        </w:rPr>
        <w:t>nisterstva školství, mládeže a t</w:t>
      </w:r>
      <w:r>
        <w:rPr>
          <w:rFonts w:ascii="Arial" w:hAnsi="Arial" w:cs="Arial"/>
          <w:sz w:val="20"/>
        </w:rPr>
        <w:t>ělovýchovy.</w:t>
      </w:r>
    </w:p>
    <w:p w:rsidR="0041671F" w:rsidRDefault="0041671F" w:rsidP="009F5657">
      <w:pPr>
        <w:pStyle w:val="Odstavecseseznamem"/>
        <w:spacing w:after="120" w:line="360" w:lineRule="auto"/>
        <w:ind w:left="0" w:firstLine="425"/>
        <w:rPr>
          <w:rFonts w:ascii="Arial" w:hAnsi="Arial" w:cs="Arial"/>
          <w:sz w:val="20"/>
        </w:rPr>
      </w:pPr>
      <w:r>
        <w:rPr>
          <w:rFonts w:ascii="Arial" w:hAnsi="Arial" w:cs="Arial"/>
          <w:sz w:val="20"/>
        </w:rPr>
        <w:t xml:space="preserve">Poslední kapitolou je závěr, který shrnuje informace </w:t>
      </w:r>
      <w:r w:rsidR="001A1DB4">
        <w:rPr>
          <w:rFonts w:ascii="Arial" w:hAnsi="Arial" w:cs="Arial"/>
          <w:sz w:val="20"/>
        </w:rPr>
        <w:t>a hlavní</w:t>
      </w:r>
      <w:r>
        <w:rPr>
          <w:rFonts w:ascii="Arial" w:hAnsi="Arial" w:cs="Arial"/>
          <w:sz w:val="20"/>
        </w:rPr>
        <w:t xml:space="preserve"> zjištění obsažené </w:t>
      </w:r>
      <w:r w:rsidR="001A1DB4">
        <w:rPr>
          <w:rFonts w:ascii="Arial" w:hAnsi="Arial" w:cs="Arial"/>
          <w:sz w:val="20"/>
        </w:rPr>
        <w:t>v jednotlivých částech publikace.</w:t>
      </w:r>
    </w:p>
    <w:p w:rsidR="000661E3" w:rsidRDefault="000661E3" w:rsidP="000661E3">
      <w:pPr>
        <w:pStyle w:val="Odstavecseseznamem"/>
        <w:spacing w:after="60" w:line="360" w:lineRule="auto"/>
        <w:ind w:left="0" w:firstLine="425"/>
        <w:rPr>
          <w:rFonts w:ascii="Arial" w:hAnsi="Arial" w:cs="Arial"/>
          <w:sz w:val="20"/>
        </w:rPr>
      </w:pPr>
    </w:p>
    <w:bookmarkEnd w:id="1"/>
    <w:p w:rsidR="000661E3" w:rsidRDefault="000661E3" w:rsidP="000661E3">
      <w:pPr>
        <w:pStyle w:val="Odstavecseseznamem"/>
        <w:spacing w:after="60" w:line="360" w:lineRule="auto"/>
        <w:ind w:left="0" w:firstLine="425"/>
        <w:rPr>
          <w:rFonts w:ascii="Arial" w:hAnsi="Arial" w:cs="Arial"/>
          <w:sz w:val="20"/>
        </w:rPr>
      </w:pPr>
    </w:p>
    <w:sectPr w:rsidR="000661E3" w:rsidSect="00EC14E8">
      <w:headerReference w:type="even" r:id="rId8"/>
      <w:headerReference w:type="default" r:id="rId9"/>
      <w:footerReference w:type="even" r:id="rId10"/>
      <w:footerReference w:type="default" r:id="rId11"/>
      <w:pgSz w:w="11906" w:h="16838" w:code="9"/>
      <w:pgMar w:top="1134" w:right="1134" w:bottom="1418" w:left="1134"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7E" w:rsidRDefault="00794B7E" w:rsidP="00E71A58">
      <w:r>
        <w:separator/>
      </w:r>
    </w:p>
  </w:endnote>
  <w:endnote w:type="continuationSeparator" w:id="0">
    <w:p w:rsidR="00794B7E" w:rsidRDefault="00794B7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75" w:rsidRPr="00F1639F" w:rsidRDefault="000164C8"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0" b="0"/>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043075" w:rsidRPr="00F1639F">
      <w:rPr>
        <w:szCs w:val="16"/>
      </w:rPr>
      <w:fldChar w:fldCharType="begin"/>
    </w:r>
    <w:r w:rsidR="00043075" w:rsidRPr="00F1639F">
      <w:rPr>
        <w:szCs w:val="16"/>
      </w:rPr>
      <w:instrText>PAGE   \* MERGEFORMAT</w:instrText>
    </w:r>
    <w:r w:rsidR="00043075" w:rsidRPr="00F1639F">
      <w:rPr>
        <w:szCs w:val="16"/>
      </w:rPr>
      <w:fldChar w:fldCharType="separate"/>
    </w:r>
    <w:r w:rsidR="001707BC">
      <w:rPr>
        <w:szCs w:val="16"/>
      </w:rPr>
      <w:t>2</w:t>
    </w:r>
    <w:r w:rsidR="00043075" w:rsidRPr="00F1639F">
      <w:rPr>
        <w:szCs w:val="16"/>
      </w:rPr>
      <w:fldChar w:fldCharType="end"/>
    </w:r>
    <w:r w:rsidR="00043075">
      <w:rPr>
        <w:szCs w:val="16"/>
      </w:rPr>
      <w:tab/>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75" w:rsidRPr="00F1639F" w:rsidRDefault="000164C8"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043075" w:rsidRPr="00F1639F">
      <w:rPr>
        <w:szCs w:val="16"/>
      </w:rPr>
      <w:tab/>
    </w:r>
    <w:r w:rsidR="00043075">
      <w:rPr>
        <w:rStyle w:val="ZpatChar"/>
        <w:szCs w:val="16"/>
      </w:rPr>
      <w:t>2022</w:t>
    </w:r>
    <w:r w:rsidR="00043075" w:rsidRPr="00F1639F">
      <w:rPr>
        <w:szCs w:val="16"/>
      </w:rPr>
      <w:tab/>
    </w:r>
    <w:r w:rsidR="00043075" w:rsidRPr="00F1639F">
      <w:rPr>
        <w:rStyle w:val="ZpatChar"/>
        <w:szCs w:val="16"/>
      </w:rPr>
      <w:fldChar w:fldCharType="begin"/>
    </w:r>
    <w:r w:rsidR="00043075" w:rsidRPr="00F1639F">
      <w:rPr>
        <w:rStyle w:val="ZpatChar"/>
        <w:szCs w:val="16"/>
      </w:rPr>
      <w:instrText>PAGE   \* MERGEFORMAT</w:instrText>
    </w:r>
    <w:r w:rsidR="00043075" w:rsidRPr="00F1639F">
      <w:rPr>
        <w:rStyle w:val="ZpatChar"/>
        <w:szCs w:val="16"/>
      </w:rPr>
      <w:fldChar w:fldCharType="separate"/>
    </w:r>
    <w:r w:rsidR="007B0D90">
      <w:rPr>
        <w:rStyle w:val="ZpatChar"/>
        <w:szCs w:val="16"/>
      </w:rPr>
      <w:t>3</w:t>
    </w:r>
    <w:r w:rsidR="00043075"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7E" w:rsidRDefault="00794B7E" w:rsidP="00E71A58">
      <w:r>
        <w:separator/>
      </w:r>
    </w:p>
  </w:footnote>
  <w:footnote w:type="continuationSeparator" w:id="0">
    <w:p w:rsidR="00794B7E" w:rsidRDefault="00794B7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75" w:rsidRPr="00937AE2" w:rsidRDefault="00043075" w:rsidP="00937AE2">
    <w:pPr>
      <w:pStyle w:val="Zhlav"/>
    </w:pPr>
    <w:r>
      <w:t>Život cizinců v ČR</w:t>
    </w:r>
  </w:p>
  <w:p w:rsidR="00043075" w:rsidRPr="00937AE2" w:rsidRDefault="00043075" w:rsidP="00937AE2">
    <w:pPr>
      <w:pStyle w:val="Zhlav"/>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75" w:rsidRPr="00937AE2" w:rsidRDefault="00043075" w:rsidP="00937AE2">
    <w:pPr>
      <w:pStyle w:val="Zhlav"/>
    </w:pPr>
    <w:r>
      <w:t>Život cizinců v ČR</w:t>
    </w:r>
  </w:p>
  <w:p w:rsidR="00043075" w:rsidRPr="00937AE2" w:rsidRDefault="00043075" w:rsidP="00937AE2">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B6415"/>
    <w:multiLevelType w:val="hybridMultilevel"/>
    <w:tmpl w:val="D5B2BD4E"/>
    <w:lvl w:ilvl="0" w:tplc="8402BEC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D0"/>
    <w:rsid w:val="0000209D"/>
    <w:rsid w:val="00003DFA"/>
    <w:rsid w:val="00004D5A"/>
    <w:rsid w:val="000056D5"/>
    <w:rsid w:val="0000767A"/>
    <w:rsid w:val="00010702"/>
    <w:rsid w:val="00011679"/>
    <w:rsid w:val="00012DBB"/>
    <w:rsid w:val="000164C8"/>
    <w:rsid w:val="000209D3"/>
    <w:rsid w:val="00022091"/>
    <w:rsid w:val="000234D6"/>
    <w:rsid w:val="00023D29"/>
    <w:rsid w:val="00025C29"/>
    <w:rsid w:val="00026389"/>
    <w:rsid w:val="00031AE0"/>
    <w:rsid w:val="000322EF"/>
    <w:rsid w:val="00033FCD"/>
    <w:rsid w:val="00034B4C"/>
    <w:rsid w:val="00041CEC"/>
    <w:rsid w:val="00043075"/>
    <w:rsid w:val="00044CC4"/>
    <w:rsid w:val="0004694F"/>
    <w:rsid w:val="000522E4"/>
    <w:rsid w:val="00053F1D"/>
    <w:rsid w:val="00055566"/>
    <w:rsid w:val="000577E5"/>
    <w:rsid w:val="00060C89"/>
    <w:rsid w:val="000610E1"/>
    <w:rsid w:val="00062EC5"/>
    <w:rsid w:val="00062F22"/>
    <w:rsid w:val="0006561C"/>
    <w:rsid w:val="000661E3"/>
    <w:rsid w:val="00067703"/>
    <w:rsid w:val="000712B3"/>
    <w:rsid w:val="00072CE9"/>
    <w:rsid w:val="00072F34"/>
    <w:rsid w:val="00074D45"/>
    <w:rsid w:val="000777FE"/>
    <w:rsid w:val="00077F6B"/>
    <w:rsid w:val="0008263E"/>
    <w:rsid w:val="00082AFF"/>
    <w:rsid w:val="00082C19"/>
    <w:rsid w:val="000831CA"/>
    <w:rsid w:val="00085395"/>
    <w:rsid w:val="00087634"/>
    <w:rsid w:val="00087F2B"/>
    <w:rsid w:val="00091AA4"/>
    <w:rsid w:val="00096EFD"/>
    <w:rsid w:val="000974D1"/>
    <w:rsid w:val="0009799E"/>
    <w:rsid w:val="000A1183"/>
    <w:rsid w:val="000A256D"/>
    <w:rsid w:val="000A3A2C"/>
    <w:rsid w:val="000A5DE4"/>
    <w:rsid w:val="000B3420"/>
    <w:rsid w:val="000C0A83"/>
    <w:rsid w:val="000C3408"/>
    <w:rsid w:val="000C4E87"/>
    <w:rsid w:val="000C6AFD"/>
    <w:rsid w:val="000D5637"/>
    <w:rsid w:val="000E6FBD"/>
    <w:rsid w:val="000F680B"/>
    <w:rsid w:val="00100F5C"/>
    <w:rsid w:val="00101065"/>
    <w:rsid w:val="0010113C"/>
    <w:rsid w:val="001019C6"/>
    <w:rsid w:val="001036EF"/>
    <w:rsid w:val="00104C4C"/>
    <w:rsid w:val="001106BC"/>
    <w:rsid w:val="0011181C"/>
    <w:rsid w:val="0012192F"/>
    <w:rsid w:val="00125D69"/>
    <w:rsid w:val="00131B51"/>
    <w:rsid w:val="001345F1"/>
    <w:rsid w:val="001348A0"/>
    <w:rsid w:val="00137C68"/>
    <w:rsid w:val="001405FA"/>
    <w:rsid w:val="001424A3"/>
    <w:rsid w:val="001425C3"/>
    <w:rsid w:val="0014298B"/>
    <w:rsid w:val="00144468"/>
    <w:rsid w:val="0015443E"/>
    <w:rsid w:val="001600AA"/>
    <w:rsid w:val="0016038F"/>
    <w:rsid w:val="0016256B"/>
    <w:rsid w:val="00163511"/>
    <w:rsid w:val="00163793"/>
    <w:rsid w:val="00164DE9"/>
    <w:rsid w:val="00167C7B"/>
    <w:rsid w:val="001706D6"/>
    <w:rsid w:val="001707BC"/>
    <w:rsid w:val="001714F2"/>
    <w:rsid w:val="00180B0B"/>
    <w:rsid w:val="001816D0"/>
    <w:rsid w:val="00184B08"/>
    <w:rsid w:val="00185010"/>
    <w:rsid w:val="00197B26"/>
    <w:rsid w:val="001A1DB4"/>
    <w:rsid w:val="001A32F7"/>
    <w:rsid w:val="001A3F36"/>
    <w:rsid w:val="001A552F"/>
    <w:rsid w:val="001A798E"/>
    <w:rsid w:val="001B2CA9"/>
    <w:rsid w:val="001B3110"/>
    <w:rsid w:val="001B4729"/>
    <w:rsid w:val="001B6C09"/>
    <w:rsid w:val="001C05CD"/>
    <w:rsid w:val="001C4016"/>
    <w:rsid w:val="001D0E9D"/>
    <w:rsid w:val="001D683C"/>
    <w:rsid w:val="001D68B2"/>
    <w:rsid w:val="001D7BEB"/>
    <w:rsid w:val="001E54D2"/>
    <w:rsid w:val="001F4597"/>
    <w:rsid w:val="00204214"/>
    <w:rsid w:val="002069FA"/>
    <w:rsid w:val="002118B9"/>
    <w:rsid w:val="00217C5B"/>
    <w:rsid w:val="0022139E"/>
    <w:rsid w:val="002247B6"/>
    <w:rsid w:val="002252E0"/>
    <w:rsid w:val="002255F6"/>
    <w:rsid w:val="00226B43"/>
    <w:rsid w:val="00227850"/>
    <w:rsid w:val="00230C6E"/>
    <w:rsid w:val="00236443"/>
    <w:rsid w:val="002436BA"/>
    <w:rsid w:val="00244A15"/>
    <w:rsid w:val="00244BEC"/>
    <w:rsid w:val="002456B2"/>
    <w:rsid w:val="00247319"/>
    <w:rsid w:val="0024799E"/>
    <w:rsid w:val="00253C0F"/>
    <w:rsid w:val="00260E82"/>
    <w:rsid w:val="00262F9A"/>
    <w:rsid w:val="00271465"/>
    <w:rsid w:val="002836CB"/>
    <w:rsid w:val="00285412"/>
    <w:rsid w:val="002860F9"/>
    <w:rsid w:val="00286B55"/>
    <w:rsid w:val="00291FE8"/>
    <w:rsid w:val="002956FA"/>
    <w:rsid w:val="002A16D4"/>
    <w:rsid w:val="002A230C"/>
    <w:rsid w:val="002A2CF6"/>
    <w:rsid w:val="002A6219"/>
    <w:rsid w:val="002B125F"/>
    <w:rsid w:val="002C43BD"/>
    <w:rsid w:val="002D0E59"/>
    <w:rsid w:val="002D713A"/>
    <w:rsid w:val="002D7564"/>
    <w:rsid w:val="002E02A1"/>
    <w:rsid w:val="002E4E4C"/>
    <w:rsid w:val="002E57D3"/>
    <w:rsid w:val="002F5CA0"/>
    <w:rsid w:val="002F6241"/>
    <w:rsid w:val="002F79B0"/>
    <w:rsid w:val="00304771"/>
    <w:rsid w:val="003052D4"/>
    <w:rsid w:val="00305E47"/>
    <w:rsid w:val="00306868"/>
    <w:rsid w:val="00306C5B"/>
    <w:rsid w:val="00312DEE"/>
    <w:rsid w:val="00317E29"/>
    <w:rsid w:val="003207F2"/>
    <w:rsid w:val="003209D6"/>
    <w:rsid w:val="00322370"/>
    <w:rsid w:val="003249BC"/>
    <w:rsid w:val="0032599F"/>
    <w:rsid w:val="0032656E"/>
    <w:rsid w:val="0033211F"/>
    <w:rsid w:val="00332190"/>
    <w:rsid w:val="0033564E"/>
    <w:rsid w:val="003429FE"/>
    <w:rsid w:val="00344668"/>
    <w:rsid w:val="003462D9"/>
    <w:rsid w:val="00357B26"/>
    <w:rsid w:val="003657F3"/>
    <w:rsid w:val="00370207"/>
    <w:rsid w:val="003818DC"/>
    <w:rsid w:val="00385D98"/>
    <w:rsid w:val="003872B8"/>
    <w:rsid w:val="0039454D"/>
    <w:rsid w:val="003A1D38"/>
    <w:rsid w:val="003A1F0A"/>
    <w:rsid w:val="003A2B4D"/>
    <w:rsid w:val="003A478C"/>
    <w:rsid w:val="003A5525"/>
    <w:rsid w:val="003A6B38"/>
    <w:rsid w:val="003A78AF"/>
    <w:rsid w:val="003B072C"/>
    <w:rsid w:val="003B5A32"/>
    <w:rsid w:val="003B647E"/>
    <w:rsid w:val="003B6B26"/>
    <w:rsid w:val="003B74AD"/>
    <w:rsid w:val="003C3490"/>
    <w:rsid w:val="003C45E7"/>
    <w:rsid w:val="003C66A1"/>
    <w:rsid w:val="003C6F29"/>
    <w:rsid w:val="003D09EB"/>
    <w:rsid w:val="003D3BEB"/>
    <w:rsid w:val="003D4684"/>
    <w:rsid w:val="003D6920"/>
    <w:rsid w:val="003E4C91"/>
    <w:rsid w:val="003F0932"/>
    <w:rsid w:val="003F313C"/>
    <w:rsid w:val="003F551C"/>
    <w:rsid w:val="00407C13"/>
    <w:rsid w:val="00410638"/>
    <w:rsid w:val="00415988"/>
    <w:rsid w:val="0041671F"/>
    <w:rsid w:val="004229F8"/>
    <w:rsid w:val="00427721"/>
    <w:rsid w:val="00432A58"/>
    <w:rsid w:val="00432CF2"/>
    <w:rsid w:val="00434617"/>
    <w:rsid w:val="0043612E"/>
    <w:rsid w:val="00437891"/>
    <w:rsid w:val="00440900"/>
    <w:rsid w:val="004441A0"/>
    <w:rsid w:val="00447455"/>
    <w:rsid w:val="00451FA4"/>
    <w:rsid w:val="00460874"/>
    <w:rsid w:val="00473734"/>
    <w:rsid w:val="00476240"/>
    <w:rsid w:val="00476439"/>
    <w:rsid w:val="0047735C"/>
    <w:rsid w:val="004776BC"/>
    <w:rsid w:val="00480F6B"/>
    <w:rsid w:val="0048139F"/>
    <w:rsid w:val="00481E40"/>
    <w:rsid w:val="00482D26"/>
    <w:rsid w:val="00484ECE"/>
    <w:rsid w:val="00490060"/>
    <w:rsid w:val="004915CB"/>
    <w:rsid w:val="004958FE"/>
    <w:rsid w:val="004A1719"/>
    <w:rsid w:val="004A290F"/>
    <w:rsid w:val="004A3212"/>
    <w:rsid w:val="004A4158"/>
    <w:rsid w:val="004A61C5"/>
    <w:rsid w:val="004A77DF"/>
    <w:rsid w:val="004A7A5A"/>
    <w:rsid w:val="004B1417"/>
    <w:rsid w:val="004B55B7"/>
    <w:rsid w:val="004B6468"/>
    <w:rsid w:val="004B64F9"/>
    <w:rsid w:val="004C0F90"/>
    <w:rsid w:val="004C384C"/>
    <w:rsid w:val="004C3867"/>
    <w:rsid w:val="004C4CD0"/>
    <w:rsid w:val="004C5CA7"/>
    <w:rsid w:val="004C70DC"/>
    <w:rsid w:val="004C7A25"/>
    <w:rsid w:val="004D0211"/>
    <w:rsid w:val="004D0794"/>
    <w:rsid w:val="004E08D7"/>
    <w:rsid w:val="004E3F90"/>
    <w:rsid w:val="004F06F5"/>
    <w:rsid w:val="004F33A0"/>
    <w:rsid w:val="004F78D0"/>
    <w:rsid w:val="00500426"/>
    <w:rsid w:val="005108C0"/>
    <w:rsid w:val="00511873"/>
    <w:rsid w:val="0051204F"/>
    <w:rsid w:val="00512A2F"/>
    <w:rsid w:val="00513B7E"/>
    <w:rsid w:val="0051566C"/>
    <w:rsid w:val="00515C74"/>
    <w:rsid w:val="00516F86"/>
    <w:rsid w:val="005170F8"/>
    <w:rsid w:val="0052007E"/>
    <w:rsid w:val="005219A0"/>
    <w:rsid w:val="005227B7"/>
    <w:rsid w:val="0052337A"/>
    <w:rsid w:val="00525137"/>
    <w:rsid w:val="005251DD"/>
    <w:rsid w:val="00525904"/>
    <w:rsid w:val="00532CE7"/>
    <w:rsid w:val="0053324C"/>
    <w:rsid w:val="00534715"/>
    <w:rsid w:val="00534A28"/>
    <w:rsid w:val="00541508"/>
    <w:rsid w:val="005442C1"/>
    <w:rsid w:val="00547901"/>
    <w:rsid w:val="00551A0E"/>
    <w:rsid w:val="0055599F"/>
    <w:rsid w:val="00556D68"/>
    <w:rsid w:val="005647BF"/>
    <w:rsid w:val="00567381"/>
    <w:rsid w:val="00572002"/>
    <w:rsid w:val="005727F3"/>
    <w:rsid w:val="0057364B"/>
    <w:rsid w:val="00574773"/>
    <w:rsid w:val="00583FFD"/>
    <w:rsid w:val="00590827"/>
    <w:rsid w:val="005911BE"/>
    <w:rsid w:val="00592266"/>
    <w:rsid w:val="00593152"/>
    <w:rsid w:val="005A10F2"/>
    <w:rsid w:val="005A21E0"/>
    <w:rsid w:val="005A28FF"/>
    <w:rsid w:val="005A30DD"/>
    <w:rsid w:val="005A3AB5"/>
    <w:rsid w:val="005A3DF8"/>
    <w:rsid w:val="005A5549"/>
    <w:rsid w:val="005B121D"/>
    <w:rsid w:val="005B386D"/>
    <w:rsid w:val="005C06ED"/>
    <w:rsid w:val="005D0A5B"/>
    <w:rsid w:val="005D3C85"/>
    <w:rsid w:val="005D4A52"/>
    <w:rsid w:val="005D5802"/>
    <w:rsid w:val="005D7890"/>
    <w:rsid w:val="005E3920"/>
    <w:rsid w:val="005E3E61"/>
    <w:rsid w:val="005E7C78"/>
    <w:rsid w:val="005F27C2"/>
    <w:rsid w:val="005F3EB1"/>
    <w:rsid w:val="00604307"/>
    <w:rsid w:val="00604381"/>
    <w:rsid w:val="0060487F"/>
    <w:rsid w:val="00604EAD"/>
    <w:rsid w:val="006104FB"/>
    <w:rsid w:val="00610B7F"/>
    <w:rsid w:val="00612A2F"/>
    <w:rsid w:val="00616E05"/>
    <w:rsid w:val="00624093"/>
    <w:rsid w:val="00634231"/>
    <w:rsid w:val="006354A7"/>
    <w:rsid w:val="006404A7"/>
    <w:rsid w:val="0064241F"/>
    <w:rsid w:val="006451E4"/>
    <w:rsid w:val="00645B33"/>
    <w:rsid w:val="006516CB"/>
    <w:rsid w:val="00652637"/>
    <w:rsid w:val="006531A2"/>
    <w:rsid w:val="00657E87"/>
    <w:rsid w:val="006630CE"/>
    <w:rsid w:val="00664803"/>
    <w:rsid w:val="00664F80"/>
    <w:rsid w:val="00665BA4"/>
    <w:rsid w:val="00667AF2"/>
    <w:rsid w:val="00671078"/>
    <w:rsid w:val="006710C9"/>
    <w:rsid w:val="00674D89"/>
    <w:rsid w:val="00675E37"/>
    <w:rsid w:val="00676445"/>
    <w:rsid w:val="00680B90"/>
    <w:rsid w:val="0068174E"/>
    <w:rsid w:val="00681DCE"/>
    <w:rsid w:val="0068260E"/>
    <w:rsid w:val="0069299B"/>
    <w:rsid w:val="00695BEF"/>
    <w:rsid w:val="006977F6"/>
    <w:rsid w:val="00697A13"/>
    <w:rsid w:val="006A109C"/>
    <w:rsid w:val="006A1A26"/>
    <w:rsid w:val="006A2DAB"/>
    <w:rsid w:val="006A6488"/>
    <w:rsid w:val="006B308C"/>
    <w:rsid w:val="006B344A"/>
    <w:rsid w:val="006B379A"/>
    <w:rsid w:val="006B78D8"/>
    <w:rsid w:val="006C113F"/>
    <w:rsid w:val="006C13DE"/>
    <w:rsid w:val="006C360F"/>
    <w:rsid w:val="006C56D4"/>
    <w:rsid w:val="006C6924"/>
    <w:rsid w:val="006C7CA6"/>
    <w:rsid w:val="006D1822"/>
    <w:rsid w:val="006D2E33"/>
    <w:rsid w:val="006D3E8A"/>
    <w:rsid w:val="006D61F6"/>
    <w:rsid w:val="006E279A"/>
    <w:rsid w:val="006E313B"/>
    <w:rsid w:val="006F0D3F"/>
    <w:rsid w:val="006F1DE5"/>
    <w:rsid w:val="006F625F"/>
    <w:rsid w:val="00703833"/>
    <w:rsid w:val="007056E0"/>
    <w:rsid w:val="00706AD4"/>
    <w:rsid w:val="007140BE"/>
    <w:rsid w:val="007152CE"/>
    <w:rsid w:val="007211F5"/>
    <w:rsid w:val="007242B0"/>
    <w:rsid w:val="00725BB5"/>
    <w:rsid w:val="00730AE8"/>
    <w:rsid w:val="00731C33"/>
    <w:rsid w:val="00741493"/>
    <w:rsid w:val="00750AD5"/>
    <w:rsid w:val="00751D33"/>
    <w:rsid w:val="00752180"/>
    <w:rsid w:val="007528B8"/>
    <w:rsid w:val="0075377A"/>
    <w:rsid w:val="00755202"/>
    <w:rsid w:val="00755BA8"/>
    <w:rsid w:val="00755D3A"/>
    <w:rsid w:val="007578D3"/>
    <w:rsid w:val="007609C6"/>
    <w:rsid w:val="00761F2A"/>
    <w:rsid w:val="0076240B"/>
    <w:rsid w:val="00763626"/>
    <w:rsid w:val="0076521E"/>
    <w:rsid w:val="007661E9"/>
    <w:rsid w:val="00773A57"/>
    <w:rsid w:val="00776169"/>
    <w:rsid w:val="00776527"/>
    <w:rsid w:val="00777E7B"/>
    <w:rsid w:val="00780EF1"/>
    <w:rsid w:val="00780F5B"/>
    <w:rsid w:val="0078279D"/>
    <w:rsid w:val="00782994"/>
    <w:rsid w:val="007837E6"/>
    <w:rsid w:val="00784A8B"/>
    <w:rsid w:val="00784C33"/>
    <w:rsid w:val="007850B4"/>
    <w:rsid w:val="00790374"/>
    <w:rsid w:val="00790764"/>
    <w:rsid w:val="00793816"/>
    <w:rsid w:val="007941FD"/>
    <w:rsid w:val="0079453C"/>
    <w:rsid w:val="00794677"/>
    <w:rsid w:val="00794B7E"/>
    <w:rsid w:val="00795ED5"/>
    <w:rsid w:val="007B0D90"/>
    <w:rsid w:val="007B1998"/>
    <w:rsid w:val="007B5A25"/>
    <w:rsid w:val="007B6689"/>
    <w:rsid w:val="007B6DFD"/>
    <w:rsid w:val="007C3FE1"/>
    <w:rsid w:val="007C5672"/>
    <w:rsid w:val="007D40DF"/>
    <w:rsid w:val="007D44D2"/>
    <w:rsid w:val="007D5BA4"/>
    <w:rsid w:val="007E7E61"/>
    <w:rsid w:val="007F0845"/>
    <w:rsid w:val="007F0E4A"/>
    <w:rsid w:val="00800306"/>
    <w:rsid w:val="00807C82"/>
    <w:rsid w:val="00807ED4"/>
    <w:rsid w:val="00816905"/>
    <w:rsid w:val="00821FF6"/>
    <w:rsid w:val="008226DE"/>
    <w:rsid w:val="008250EA"/>
    <w:rsid w:val="0083143E"/>
    <w:rsid w:val="00831CDE"/>
    <w:rsid w:val="00834304"/>
    <w:rsid w:val="00834FAA"/>
    <w:rsid w:val="00836086"/>
    <w:rsid w:val="0084356B"/>
    <w:rsid w:val="00843BDC"/>
    <w:rsid w:val="00845B2D"/>
    <w:rsid w:val="0084708F"/>
    <w:rsid w:val="008477C8"/>
    <w:rsid w:val="00850983"/>
    <w:rsid w:val="00850CA5"/>
    <w:rsid w:val="0085114D"/>
    <w:rsid w:val="00852217"/>
    <w:rsid w:val="00855408"/>
    <w:rsid w:val="00856D65"/>
    <w:rsid w:val="008610FB"/>
    <w:rsid w:val="00861B41"/>
    <w:rsid w:val="008632C1"/>
    <w:rsid w:val="00863434"/>
    <w:rsid w:val="00865E4C"/>
    <w:rsid w:val="008701E4"/>
    <w:rsid w:val="0087025E"/>
    <w:rsid w:val="00875A32"/>
    <w:rsid w:val="00876086"/>
    <w:rsid w:val="00877702"/>
    <w:rsid w:val="00884704"/>
    <w:rsid w:val="00885E38"/>
    <w:rsid w:val="008873D4"/>
    <w:rsid w:val="00893E85"/>
    <w:rsid w:val="00894031"/>
    <w:rsid w:val="008A193F"/>
    <w:rsid w:val="008B00B7"/>
    <w:rsid w:val="008B2D46"/>
    <w:rsid w:val="008B3790"/>
    <w:rsid w:val="008B3E90"/>
    <w:rsid w:val="008B4D2A"/>
    <w:rsid w:val="008B7C02"/>
    <w:rsid w:val="008B7D2B"/>
    <w:rsid w:val="008C0049"/>
    <w:rsid w:val="008C0E88"/>
    <w:rsid w:val="008C106B"/>
    <w:rsid w:val="008C7C0E"/>
    <w:rsid w:val="008D1E6A"/>
    <w:rsid w:val="008D2A16"/>
    <w:rsid w:val="008D6D78"/>
    <w:rsid w:val="008D74FD"/>
    <w:rsid w:val="008E0D24"/>
    <w:rsid w:val="008E1696"/>
    <w:rsid w:val="008E2677"/>
    <w:rsid w:val="008E2C57"/>
    <w:rsid w:val="008E30DB"/>
    <w:rsid w:val="008E31FF"/>
    <w:rsid w:val="008E6F06"/>
    <w:rsid w:val="008F029B"/>
    <w:rsid w:val="008F3FC9"/>
    <w:rsid w:val="008F585B"/>
    <w:rsid w:val="009003A8"/>
    <w:rsid w:val="00902500"/>
    <w:rsid w:val="00902EFF"/>
    <w:rsid w:val="00907B2C"/>
    <w:rsid w:val="0091155E"/>
    <w:rsid w:val="00912A92"/>
    <w:rsid w:val="0091728D"/>
    <w:rsid w:val="0092180B"/>
    <w:rsid w:val="00921F14"/>
    <w:rsid w:val="009241D0"/>
    <w:rsid w:val="00924AC8"/>
    <w:rsid w:val="0092597A"/>
    <w:rsid w:val="00930CFE"/>
    <w:rsid w:val="00931AB5"/>
    <w:rsid w:val="00931DB3"/>
    <w:rsid w:val="0093680B"/>
    <w:rsid w:val="00937AE2"/>
    <w:rsid w:val="009440F7"/>
    <w:rsid w:val="0094427A"/>
    <w:rsid w:val="00953FC6"/>
    <w:rsid w:val="00956240"/>
    <w:rsid w:val="00956655"/>
    <w:rsid w:val="0096172D"/>
    <w:rsid w:val="009708B6"/>
    <w:rsid w:val="0097228A"/>
    <w:rsid w:val="009726F5"/>
    <w:rsid w:val="00974923"/>
    <w:rsid w:val="00975434"/>
    <w:rsid w:val="00980D3D"/>
    <w:rsid w:val="00983C28"/>
    <w:rsid w:val="00992CF3"/>
    <w:rsid w:val="00993B15"/>
    <w:rsid w:val="009959C6"/>
    <w:rsid w:val="009968D6"/>
    <w:rsid w:val="0099731B"/>
    <w:rsid w:val="009A1CAB"/>
    <w:rsid w:val="009A3BAC"/>
    <w:rsid w:val="009A60D1"/>
    <w:rsid w:val="009B6FD3"/>
    <w:rsid w:val="009C127D"/>
    <w:rsid w:val="009C1750"/>
    <w:rsid w:val="009C2E29"/>
    <w:rsid w:val="009C301A"/>
    <w:rsid w:val="009C554B"/>
    <w:rsid w:val="009C719E"/>
    <w:rsid w:val="009D05D0"/>
    <w:rsid w:val="009D09D9"/>
    <w:rsid w:val="009D2168"/>
    <w:rsid w:val="009D3ACD"/>
    <w:rsid w:val="009D3CDA"/>
    <w:rsid w:val="009E36F8"/>
    <w:rsid w:val="009E5C12"/>
    <w:rsid w:val="009E5DDB"/>
    <w:rsid w:val="009F4CA7"/>
    <w:rsid w:val="009F5657"/>
    <w:rsid w:val="00A0103C"/>
    <w:rsid w:val="00A04B17"/>
    <w:rsid w:val="00A069A9"/>
    <w:rsid w:val="00A1007F"/>
    <w:rsid w:val="00A101F5"/>
    <w:rsid w:val="00A10D66"/>
    <w:rsid w:val="00A14114"/>
    <w:rsid w:val="00A14B9B"/>
    <w:rsid w:val="00A15E7F"/>
    <w:rsid w:val="00A178C4"/>
    <w:rsid w:val="00A23DDA"/>
    <w:rsid w:val="00A23E43"/>
    <w:rsid w:val="00A2536B"/>
    <w:rsid w:val="00A30F65"/>
    <w:rsid w:val="00A3166D"/>
    <w:rsid w:val="00A3320C"/>
    <w:rsid w:val="00A33FC6"/>
    <w:rsid w:val="00A4110A"/>
    <w:rsid w:val="00A418BC"/>
    <w:rsid w:val="00A46DE0"/>
    <w:rsid w:val="00A46FA0"/>
    <w:rsid w:val="00A50D73"/>
    <w:rsid w:val="00A51A31"/>
    <w:rsid w:val="00A52CAD"/>
    <w:rsid w:val="00A53FC7"/>
    <w:rsid w:val="00A62CE1"/>
    <w:rsid w:val="00A6362C"/>
    <w:rsid w:val="00A63E03"/>
    <w:rsid w:val="00A6741E"/>
    <w:rsid w:val="00A7469B"/>
    <w:rsid w:val="00A75E40"/>
    <w:rsid w:val="00A77D1D"/>
    <w:rsid w:val="00A8382D"/>
    <w:rsid w:val="00A84782"/>
    <w:rsid w:val="00A857C0"/>
    <w:rsid w:val="00AA01B0"/>
    <w:rsid w:val="00AA0408"/>
    <w:rsid w:val="00AA268F"/>
    <w:rsid w:val="00AA2996"/>
    <w:rsid w:val="00AA52BF"/>
    <w:rsid w:val="00AA559A"/>
    <w:rsid w:val="00AB2AF1"/>
    <w:rsid w:val="00AC55FB"/>
    <w:rsid w:val="00AD306C"/>
    <w:rsid w:val="00AD6EF9"/>
    <w:rsid w:val="00AD7582"/>
    <w:rsid w:val="00AE09B3"/>
    <w:rsid w:val="00AE1A83"/>
    <w:rsid w:val="00AE4176"/>
    <w:rsid w:val="00AE6E99"/>
    <w:rsid w:val="00AE716D"/>
    <w:rsid w:val="00B00913"/>
    <w:rsid w:val="00B01593"/>
    <w:rsid w:val="00B10A4D"/>
    <w:rsid w:val="00B12B5B"/>
    <w:rsid w:val="00B17E71"/>
    <w:rsid w:val="00B17FDE"/>
    <w:rsid w:val="00B2379C"/>
    <w:rsid w:val="00B24F85"/>
    <w:rsid w:val="00B2687D"/>
    <w:rsid w:val="00B27827"/>
    <w:rsid w:val="00B32DDB"/>
    <w:rsid w:val="00B34528"/>
    <w:rsid w:val="00B402FC"/>
    <w:rsid w:val="00B44920"/>
    <w:rsid w:val="00B46604"/>
    <w:rsid w:val="00B51A92"/>
    <w:rsid w:val="00B55F5E"/>
    <w:rsid w:val="00B5752E"/>
    <w:rsid w:val="00B62D6F"/>
    <w:rsid w:val="00B63613"/>
    <w:rsid w:val="00B63A11"/>
    <w:rsid w:val="00B64C24"/>
    <w:rsid w:val="00B6608F"/>
    <w:rsid w:val="00B66E29"/>
    <w:rsid w:val="00B679FB"/>
    <w:rsid w:val="00B717D4"/>
    <w:rsid w:val="00B71AFF"/>
    <w:rsid w:val="00B74E0B"/>
    <w:rsid w:val="00B76D1E"/>
    <w:rsid w:val="00B80EC6"/>
    <w:rsid w:val="00B86B13"/>
    <w:rsid w:val="00B92D1D"/>
    <w:rsid w:val="00B938C5"/>
    <w:rsid w:val="00B94B15"/>
    <w:rsid w:val="00B95940"/>
    <w:rsid w:val="00B97B00"/>
    <w:rsid w:val="00BA2464"/>
    <w:rsid w:val="00BB39D0"/>
    <w:rsid w:val="00BB46F3"/>
    <w:rsid w:val="00BB4CB1"/>
    <w:rsid w:val="00BB4F98"/>
    <w:rsid w:val="00BC7154"/>
    <w:rsid w:val="00BD1FA6"/>
    <w:rsid w:val="00BD366B"/>
    <w:rsid w:val="00BD6134"/>
    <w:rsid w:val="00BD6D50"/>
    <w:rsid w:val="00BD7EF2"/>
    <w:rsid w:val="00BE17CF"/>
    <w:rsid w:val="00BE18B9"/>
    <w:rsid w:val="00BE2495"/>
    <w:rsid w:val="00BE24E5"/>
    <w:rsid w:val="00BE3097"/>
    <w:rsid w:val="00BE3108"/>
    <w:rsid w:val="00BE42C6"/>
    <w:rsid w:val="00BE5721"/>
    <w:rsid w:val="00BF1578"/>
    <w:rsid w:val="00BF4CB0"/>
    <w:rsid w:val="00C04AE9"/>
    <w:rsid w:val="00C05F09"/>
    <w:rsid w:val="00C079C9"/>
    <w:rsid w:val="00C11E81"/>
    <w:rsid w:val="00C21F94"/>
    <w:rsid w:val="00C27913"/>
    <w:rsid w:val="00C32542"/>
    <w:rsid w:val="00C33B68"/>
    <w:rsid w:val="00C3578F"/>
    <w:rsid w:val="00C36A79"/>
    <w:rsid w:val="00C405D4"/>
    <w:rsid w:val="00C41A32"/>
    <w:rsid w:val="00C4513B"/>
    <w:rsid w:val="00C47CB8"/>
    <w:rsid w:val="00C5271E"/>
    <w:rsid w:val="00C54697"/>
    <w:rsid w:val="00C54A42"/>
    <w:rsid w:val="00C6002A"/>
    <w:rsid w:val="00C7195D"/>
    <w:rsid w:val="00C729BE"/>
    <w:rsid w:val="00C73885"/>
    <w:rsid w:val="00C747B1"/>
    <w:rsid w:val="00C75392"/>
    <w:rsid w:val="00C778DB"/>
    <w:rsid w:val="00C82191"/>
    <w:rsid w:val="00C84B1F"/>
    <w:rsid w:val="00C86C0E"/>
    <w:rsid w:val="00C87AE2"/>
    <w:rsid w:val="00C90CF4"/>
    <w:rsid w:val="00C92EB6"/>
    <w:rsid w:val="00C93389"/>
    <w:rsid w:val="00C95E93"/>
    <w:rsid w:val="00C96D12"/>
    <w:rsid w:val="00CB4930"/>
    <w:rsid w:val="00CB523E"/>
    <w:rsid w:val="00CC2976"/>
    <w:rsid w:val="00CC2E7D"/>
    <w:rsid w:val="00CD10A5"/>
    <w:rsid w:val="00CD12C1"/>
    <w:rsid w:val="00CD1B96"/>
    <w:rsid w:val="00CD2076"/>
    <w:rsid w:val="00CE670B"/>
    <w:rsid w:val="00CF27A3"/>
    <w:rsid w:val="00CF45F6"/>
    <w:rsid w:val="00CF4DEB"/>
    <w:rsid w:val="00CF51EC"/>
    <w:rsid w:val="00CF73AE"/>
    <w:rsid w:val="00D0027F"/>
    <w:rsid w:val="00D040DD"/>
    <w:rsid w:val="00D11812"/>
    <w:rsid w:val="00D13986"/>
    <w:rsid w:val="00D144EE"/>
    <w:rsid w:val="00D20053"/>
    <w:rsid w:val="00D2097D"/>
    <w:rsid w:val="00D2493B"/>
    <w:rsid w:val="00D24ACA"/>
    <w:rsid w:val="00D25F28"/>
    <w:rsid w:val="00D27973"/>
    <w:rsid w:val="00D444E8"/>
    <w:rsid w:val="00D50F46"/>
    <w:rsid w:val="00D542C3"/>
    <w:rsid w:val="00D61790"/>
    <w:rsid w:val="00D62149"/>
    <w:rsid w:val="00D66223"/>
    <w:rsid w:val="00D73BC9"/>
    <w:rsid w:val="00D8084C"/>
    <w:rsid w:val="00D820E2"/>
    <w:rsid w:val="00D82DCE"/>
    <w:rsid w:val="00D926B6"/>
    <w:rsid w:val="00D95BEA"/>
    <w:rsid w:val="00DA1D59"/>
    <w:rsid w:val="00DA1F4F"/>
    <w:rsid w:val="00DA336E"/>
    <w:rsid w:val="00DA7C0C"/>
    <w:rsid w:val="00DB2EC8"/>
    <w:rsid w:val="00DB5695"/>
    <w:rsid w:val="00DC16E1"/>
    <w:rsid w:val="00DC5B3B"/>
    <w:rsid w:val="00DC678E"/>
    <w:rsid w:val="00DD129F"/>
    <w:rsid w:val="00DD1FAB"/>
    <w:rsid w:val="00DD3B2B"/>
    <w:rsid w:val="00DD685B"/>
    <w:rsid w:val="00DE0272"/>
    <w:rsid w:val="00DE6D5A"/>
    <w:rsid w:val="00DE6E24"/>
    <w:rsid w:val="00DF0411"/>
    <w:rsid w:val="00DF100A"/>
    <w:rsid w:val="00DF2010"/>
    <w:rsid w:val="00DF42FF"/>
    <w:rsid w:val="00DF77CB"/>
    <w:rsid w:val="00E01C0E"/>
    <w:rsid w:val="00E01E1F"/>
    <w:rsid w:val="00E03F9A"/>
    <w:rsid w:val="00E04694"/>
    <w:rsid w:val="00E12B1E"/>
    <w:rsid w:val="00E1498B"/>
    <w:rsid w:val="00E14ED3"/>
    <w:rsid w:val="00E17262"/>
    <w:rsid w:val="00E17423"/>
    <w:rsid w:val="00E253A2"/>
    <w:rsid w:val="00E3309D"/>
    <w:rsid w:val="00E339A4"/>
    <w:rsid w:val="00E34032"/>
    <w:rsid w:val="00E40092"/>
    <w:rsid w:val="00E50156"/>
    <w:rsid w:val="00E53470"/>
    <w:rsid w:val="00E534B0"/>
    <w:rsid w:val="00E539F6"/>
    <w:rsid w:val="00E53B0D"/>
    <w:rsid w:val="00E56149"/>
    <w:rsid w:val="00E619C5"/>
    <w:rsid w:val="00E63AF1"/>
    <w:rsid w:val="00E6519D"/>
    <w:rsid w:val="00E67696"/>
    <w:rsid w:val="00E71A58"/>
    <w:rsid w:val="00E72083"/>
    <w:rsid w:val="00E72A7A"/>
    <w:rsid w:val="00E756B7"/>
    <w:rsid w:val="00E75C94"/>
    <w:rsid w:val="00E81A21"/>
    <w:rsid w:val="00E868CF"/>
    <w:rsid w:val="00E87B6E"/>
    <w:rsid w:val="00E9169A"/>
    <w:rsid w:val="00E93820"/>
    <w:rsid w:val="00E96E34"/>
    <w:rsid w:val="00E97EB7"/>
    <w:rsid w:val="00E97EE4"/>
    <w:rsid w:val="00EA0C68"/>
    <w:rsid w:val="00EB144E"/>
    <w:rsid w:val="00EB2AB8"/>
    <w:rsid w:val="00EC03D7"/>
    <w:rsid w:val="00EC14E8"/>
    <w:rsid w:val="00EC1790"/>
    <w:rsid w:val="00EC4C1D"/>
    <w:rsid w:val="00EC6727"/>
    <w:rsid w:val="00EC7C04"/>
    <w:rsid w:val="00ED62C6"/>
    <w:rsid w:val="00ED64C1"/>
    <w:rsid w:val="00ED6E81"/>
    <w:rsid w:val="00EE3446"/>
    <w:rsid w:val="00EE3E78"/>
    <w:rsid w:val="00EE4B1B"/>
    <w:rsid w:val="00EF150D"/>
    <w:rsid w:val="00EF1F5A"/>
    <w:rsid w:val="00EF286C"/>
    <w:rsid w:val="00EF6A51"/>
    <w:rsid w:val="00EF7BE6"/>
    <w:rsid w:val="00F00666"/>
    <w:rsid w:val="00F04811"/>
    <w:rsid w:val="00F0488C"/>
    <w:rsid w:val="00F0585C"/>
    <w:rsid w:val="00F13F4C"/>
    <w:rsid w:val="00F15AAA"/>
    <w:rsid w:val="00F15BEF"/>
    <w:rsid w:val="00F1639F"/>
    <w:rsid w:val="00F239F6"/>
    <w:rsid w:val="00F23A89"/>
    <w:rsid w:val="00F24407"/>
    <w:rsid w:val="00F24FAA"/>
    <w:rsid w:val="00F3364D"/>
    <w:rsid w:val="00F405A5"/>
    <w:rsid w:val="00F40BC8"/>
    <w:rsid w:val="00F437CC"/>
    <w:rsid w:val="00F43CF3"/>
    <w:rsid w:val="00F44314"/>
    <w:rsid w:val="00F47067"/>
    <w:rsid w:val="00F510D8"/>
    <w:rsid w:val="00F525EB"/>
    <w:rsid w:val="00F621F0"/>
    <w:rsid w:val="00F63DDE"/>
    <w:rsid w:val="00F63FB7"/>
    <w:rsid w:val="00F649D2"/>
    <w:rsid w:val="00F6602B"/>
    <w:rsid w:val="00F66749"/>
    <w:rsid w:val="00F73A0C"/>
    <w:rsid w:val="00F73E10"/>
    <w:rsid w:val="00F748A5"/>
    <w:rsid w:val="00F756DB"/>
    <w:rsid w:val="00F77AA2"/>
    <w:rsid w:val="00F82326"/>
    <w:rsid w:val="00F85066"/>
    <w:rsid w:val="00F903D4"/>
    <w:rsid w:val="00F92871"/>
    <w:rsid w:val="00F97F16"/>
    <w:rsid w:val="00FA03C7"/>
    <w:rsid w:val="00FA5D4D"/>
    <w:rsid w:val="00FC0E5F"/>
    <w:rsid w:val="00FC1A95"/>
    <w:rsid w:val="00FC2E18"/>
    <w:rsid w:val="00FC311A"/>
    <w:rsid w:val="00FC56DE"/>
    <w:rsid w:val="00FC684B"/>
    <w:rsid w:val="00FD4FAE"/>
    <w:rsid w:val="00FD757C"/>
    <w:rsid w:val="00FE2F78"/>
    <w:rsid w:val="00FE3D1F"/>
    <w:rsid w:val="00FE6FBE"/>
    <w:rsid w:val="00FF5C0A"/>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chartTrackingRefBased/>
  <w15:docId w15:val="{B9B4AF8C-89A1-4C4E-839A-67C1CCB6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customStyle="1" w:styleId="Podtitul1">
    <w:name w:val="Podtitul1"/>
    <w:link w:val="PodtitulChar"/>
    <w:uiPriority w:val="11"/>
    <w:qFormat/>
    <w:rsid w:val="0012192F"/>
    <w:pPr>
      <w:spacing w:line="288" w:lineRule="auto"/>
    </w:pPr>
    <w:rPr>
      <w:rFonts w:ascii="Arial" w:eastAsia="Times New Roman" w:hAnsi="Arial" w:cs="Arial"/>
      <w:b/>
      <w:sz w:val="28"/>
      <w:szCs w:val="24"/>
    </w:rPr>
  </w:style>
  <w:style w:type="character" w:customStyle="1" w:styleId="PodtitulChar">
    <w:name w:val="Podtitul Char"/>
    <w:link w:val="Podtitul1"/>
    <w:uiPriority w:val="11"/>
    <w:rsid w:val="0012192F"/>
    <w:rPr>
      <w:rFonts w:ascii="Arial" w:eastAsia="Times New Roman" w:hAnsi="Arial" w:cs="Arial"/>
      <w:b/>
      <w:sz w:val="28"/>
      <w:szCs w:val="24"/>
    </w:rPr>
  </w:style>
  <w:style w:type="paragraph" w:styleId="Odstavecseseznamem">
    <w:name w:val="List Paragraph"/>
    <w:basedOn w:val="Normln"/>
    <w:uiPriority w:val="34"/>
    <w:qFormat/>
    <w:rsid w:val="00CC2976"/>
    <w:pPr>
      <w:spacing w:after="0" w:line="240" w:lineRule="auto"/>
      <w:ind w:left="720"/>
      <w:contextualSpacing/>
      <w:jc w:val="both"/>
    </w:pPr>
    <w:rPr>
      <w:rFonts w:ascii="Times New Roman" w:hAnsi="Times New Roman"/>
      <w:sz w:val="24"/>
      <w:szCs w:val="20"/>
    </w:rPr>
  </w:style>
  <w:style w:type="paragraph" w:styleId="Zkladntext3">
    <w:name w:val="Body Text 3"/>
    <w:basedOn w:val="Normln"/>
    <w:link w:val="Zkladntext3Char"/>
    <w:semiHidden/>
    <w:rsid w:val="00180B0B"/>
    <w:pPr>
      <w:spacing w:after="0" w:line="240" w:lineRule="auto"/>
    </w:pPr>
    <w:rPr>
      <w:rFonts w:ascii="Times New Roman" w:hAnsi="Times New Roman"/>
      <w:sz w:val="22"/>
      <w:szCs w:val="20"/>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Zkladntext3Char">
    <w:name w:val="Základní text 3 Char"/>
    <w:link w:val="Zkladntext3"/>
    <w:semiHidden/>
    <w:rsid w:val="00180B0B"/>
    <w:rPr>
      <w:rFonts w:ascii="Times New Roman" w:eastAsia="Times New Roman" w:hAnsi="Times New Roman"/>
      <w:sz w:val="22"/>
    </w:rPr>
  </w:style>
  <w:style w:type="paragraph" w:styleId="Textpoznpodarou">
    <w:name w:val="footnote text"/>
    <w:basedOn w:val="Normln"/>
    <w:link w:val="TextpoznpodarouChar"/>
    <w:uiPriority w:val="99"/>
    <w:semiHidden/>
    <w:unhideWhenUsed/>
    <w:rsid w:val="00F40BC8"/>
    <w:rPr>
      <w:szCs w:val="20"/>
    </w:rPr>
  </w:style>
  <w:style w:type="character" w:customStyle="1" w:styleId="TextpoznpodarouChar">
    <w:name w:val="Text pozn. pod čarou Char"/>
    <w:link w:val="Textpoznpodarou"/>
    <w:uiPriority w:val="99"/>
    <w:semiHidden/>
    <w:rsid w:val="00F40BC8"/>
    <w:rPr>
      <w:rFonts w:ascii="Arial" w:eastAsia="Times New Roman" w:hAnsi="Arial"/>
    </w:rPr>
  </w:style>
  <w:style w:type="character" w:styleId="Znakapoznpodarou">
    <w:name w:val="footnote reference"/>
    <w:uiPriority w:val="99"/>
    <w:semiHidden/>
    <w:unhideWhenUsed/>
    <w:rsid w:val="00F40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0791068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4175238">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114918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7171204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BF27-436C-4D52-BAE6-5FEEF463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402</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 Marešová</dc:creator>
  <cp:keywords>cizinci</cp:keywords>
  <cp:lastModifiedBy>Marešová Jarmila</cp:lastModifiedBy>
  <cp:revision>3</cp:revision>
  <cp:lastPrinted>2022-10-19T10:07:00Z</cp:lastPrinted>
  <dcterms:created xsi:type="dcterms:W3CDTF">2022-11-21T09:50:00Z</dcterms:created>
  <dcterms:modified xsi:type="dcterms:W3CDTF">2022-11-21T10:21:00Z</dcterms:modified>
</cp:coreProperties>
</file>